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0CAFF" w14:textId="57818E42" w:rsidR="00CE1559" w:rsidRDefault="00BF5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Y26 </w:t>
      </w:r>
      <w:r w:rsidR="00F15C8F" w:rsidRPr="00F15C8F">
        <w:rPr>
          <w:b/>
          <w:bCs/>
          <w:sz w:val="28"/>
          <w:szCs w:val="28"/>
        </w:rPr>
        <w:t>Instructions for Completing Intent to Participate by Role</w:t>
      </w:r>
    </w:p>
    <w:p w14:paraId="426154EE" w14:textId="140312C1" w:rsidR="004E154B" w:rsidRPr="00F15C8F" w:rsidRDefault="004E154B">
      <w:pPr>
        <w:rPr>
          <w:b/>
          <w:bCs/>
          <w:sz w:val="28"/>
          <w:szCs w:val="28"/>
        </w:rPr>
      </w:pPr>
      <w:r w:rsidRPr="004E154B">
        <w:rPr>
          <w:b/>
          <w:bCs/>
          <w:sz w:val="24"/>
          <w:szCs w:val="24"/>
        </w:rPr>
        <w:t>Click for instructions for your role:</w:t>
      </w:r>
    </w:p>
    <w:p w14:paraId="4288419B" w14:textId="789AB610" w:rsidR="00F15C8F" w:rsidRPr="004E154B" w:rsidRDefault="004E154B" w:rsidP="0063053D">
      <w:pPr>
        <w:spacing w:after="0"/>
        <w:rPr>
          <w:b/>
          <w:bCs/>
        </w:rPr>
      </w:pPr>
      <w:hyperlink w:anchor="UAA" w:history="1">
        <w:r w:rsidRPr="00637902">
          <w:rPr>
            <w:rStyle w:val="Hyperlink"/>
            <w:b/>
            <w:bCs/>
          </w:rPr>
          <w:t>User Access Administrator</w:t>
        </w:r>
      </w:hyperlink>
    </w:p>
    <w:p w14:paraId="102DB886" w14:textId="46C6D954" w:rsidR="004E154B" w:rsidRPr="004E154B" w:rsidRDefault="004E154B" w:rsidP="0063053D">
      <w:pPr>
        <w:spacing w:after="0"/>
        <w:rPr>
          <w:b/>
          <w:bCs/>
        </w:rPr>
      </w:pPr>
      <w:hyperlink w:anchor="Grantwriter" w:history="1">
        <w:r w:rsidRPr="00637902">
          <w:rPr>
            <w:rStyle w:val="Hyperlink"/>
            <w:b/>
            <w:bCs/>
          </w:rPr>
          <w:t>LEA IDEA or ESSA Consolidated Grantwriter</w:t>
        </w:r>
      </w:hyperlink>
    </w:p>
    <w:p w14:paraId="611732E6" w14:textId="292E683B" w:rsidR="004E154B" w:rsidRPr="004E154B" w:rsidRDefault="004E154B" w:rsidP="0063053D">
      <w:pPr>
        <w:spacing w:after="0"/>
        <w:rPr>
          <w:b/>
          <w:bCs/>
        </w:rPr>
      </w:pPr>
      <w:hyperlink w:anchor="FiscalRep" w:history="1">
        <w:r w:rsidRPr="00637902">
          <w:rPr>
            <w:rStyle w:val="Hyperlink"/>
            <w:b/>
            <w:bCs/>
          </w:rPr>
          <w:t>LEA Fiscal Representative</w:t>
        </w:r>
      </w:hyperlink>
    </w:p>
    <w:p w14:paraId="38082489" w14:textId="05AF474B" w:rsidR="004E154B" w:rsidRPr="004E154B" w:rsidRDefault="004E154B" w:rsidP="0063053D">
      <w:pPr>
        <w:spacing w:after="0"/>
        <w:rPr>
          <w:b/>
          <w:bCs/>
        </w:rPr>
      </w:pPr>
      <w:hyperlink w:anchor="Supt" w:history="1">
        <w:r w:rsidRPr="00637902">
          <w:rPr>
            <w:rStyle w:val="Hyperlink"/>
            <w:b/>
            <w:bCs/>
          </w:rPr>
          <w:t>LEA Superintendent/Chief Executive</w:t>
        </w:r>
      </w:hyperlink>
    </w:p>
    <w:p w14:paraId="583BDC33" w14:textId="77777777" w:rsidR="0063053D" w:rsidRDefault="0063053D">
      <w:pPr>
        <w:rPr>
          <w:b/>
          <w:bCs/>
        </w:rPr>
      </w:pPr>
      <w:bookmarkStart w:id="0" w:name="UAA"/>
      <w:bookmarkEnd w:id="0"/>
    </w:p>
    <w:p w14:paraId="259C764C" w14:textId="6A9B05D6" w:rsidR="00F15C8F" w:rsidRPr="00F15C8F" w:rsidRDefault="00F15C8F">
      <w:pPr>
        <w:rPr>
          <w:b/>
          <w:bCs/>
        </w:rPr>
      </w:pPr>
      <w:r>
        <w:rPr>
          <w:b/>
          <w:bCs/>
        </w:rPr>
        <w:t xml:space="preserve">Role:  </w:t>
      </w:r>
      <w:r w:rsidRPr="00F15C8F">
        <w:rPr>
          <w:b/>
          <w:bCs/>
        </w:rPr>
        <w:t>User Access Administrator (UAA)</w:t>
      </w:r>
    </w:p>
    <w:p w14:paraId="346C7894" w14:textId="2268D9C1" w:rsidR="00117EFC" w:rsidRDefault="004532A5" w:rsidP="007D098B">
      <w:pPr>
        <w:pStyle w:val="ListParagraph"/>
        <w:numPr>
          <w:ilvl w:val="0"/>
          <w:numId w:val="1"/>
        </w:numPr>
        <w:spacing w:after="0"/>
      </w:pPr>
      <w:r>
        <w:t>To complete</w:t>
      </w:r>
      <w:r w:rsidR="00F15C8F">
        <w:t xml:space="preserve"> the Intent to participate, be sure that you have assigned the following roles for your district/organization</w:t>
      </w:r>
      <w:r w:rsidR="00117EFC">
        <w:t>.</w:t>
      </w:r>
    </w:p>
    <w:p w14:paraId="67E83654" w14:textId="77777777" w:rsidR="007D098B" w:rsidRDefault="007D098B" w:rsidP="007D098B">
      <w:pPr>
        <w:spacing w:after="0"/>
        <w:ind w:left="360"/>
      </w:pPr>
    </w:p>
    <w:p w14:paraId="36D271FF" w14:textId="50DC213C" w:rsidR="00F15C8F" w:rsidRDefault="00F15C8F" w:rsidP="007D098B">
      <w:pPr>
        <w:pStyle w:val="ListParagraph"/>
        <w:numPr>
          <w:ilvl w:val="1"/>
          <w:numId w:val="1"/>
        </w:numPr>
        <w:spacing w:after="0"/>
      </w:pPr>
      <w:r>
        <w:t>LEA IDEA Consolidated Grantwriter or LEA ESSA Consolidated Grantwriter</w:t>
      </w:r>
    </w:p>
    <w:p w14:paraId="27F3CBA5" w14:textId="2CEB30EF" w:rsidR="00F15C8F" w:rsidRDefault="00F15C8F" w:rsidP="00F15C8F">
      <w:pPr>
        <w:pStyle w:val="ListParagraph"/>
        <w:numPr>
          <w:ilvl w:val="1"/>
          <w:numId w:val="1"/>
        </w:numPr>
      </w:pPr>
      <w:r>
        <w:t>LEA Fiscal Representative</w:t>
      </w:r>
    </w:p>
    <w:p w14:paraId="55C108AE" w14:textId="62684348" w:rsidR="00F15C8F" w:rsidRDefault="00F15C8F" w:rsidP="00F15C8F">
      <w:pPr>
        <w:pStyle w:val="ListParagraph"/>
        <w:numPr>
          <w:ilvl w:val="1"/>
          <w:numId w:val="1"/>
        </w:numPr>
      </w:pPr>
      <w:r>
        <w:t>LEA Superintendent/Chief Executive</w:t>
      </w:r>
    </w:p>
    <w:p w14:paraId="207A1E65" w14:textId="77777777" w:rsidR="0063053D" w:rsidRDefault="0063053D" w:rsidP="0063053D"/>
    <w:p w14:paraId="4E8FF9B3" w14:textId="32BBAD0E" w:rsidR="00F15C8F" w:rsidRPr="00F15C8F" w:rsidRDefault="004E154B" w:rsidP="00F15C8F">
      <w:pPr>
        <w:rPr>
          <w:b/>
          <w:bCs/>
        </w:rPr>
      </w:pPr>
      <w:bookmarkStart w:id="1" w:name="Grantwriter"/>
      <w:bookmarkEnd w:id="1"/>
      <w:r>
        <w:rPr>
          <w:b/>
          <w:bCs/>
        </w:rPr>
        <w:t xml:space="preserve">Role:  </w:t>
      </w:r>
      <w:r w:rsidR="00F15C8F" w:rsidRPr="00F15C8F">
        <w:rPr>
          <w:b/>
          <w:bCs/>
        </w:rPr>
        <w:t>LEA IDEA Consolidated Grantwriter or LEA ESSA Consolidated Grantwriter</w:t>
      </w:r>
    </w:p>
    <w:p w14:paraId="36F40B47" w14:textId="46D6DFF5" w:rsidR="00F15C8F" w:rsidRDefault="00F15C8F" w:rsidP="00F15C8F">
      <w:pPr>
        <w:pStyle w:val="ListParagraph"/>
        <w:numPr>
          <w:ilvl w:val="0"/>
          <w:numId w:val="2"/>
        </w:numPr>
      </w:pPr>
      <w:r>
        <w:t xml:space="preserve">Sign into GEM$ using your email address and password: </w:t>
      </w:r>
      <w:hyperlink r:id="rId8" w:history="1">
        <w:r w:rsidRPr="002C0B3B">
          <w:rPr>
            <w:rStyle w:val="Hyperlink"/>
          </w:rPr>
          <w:t>https://mass.egrantsmanagement.com/</w:t>
        </w:r>
      </w:hyperlink>
    </w:p>
    <w:p w14:paraId="06D21C21" w14:textId="18F66860" w:rsidR="00F15C8F" w:rsidRDefault="00F15C8F" w:rsidP="00F15C8F">
      <w:pPr>
        <w:pStyle w:val="ListParagraph"/>
        <w:numPr>
          <w:ilvl w:val="0"/>
          <w:numId w:val="2"/>
        </w:numPr>
      </w:pPr>
      <w:r>
        <w:t>Navigate to the grey menu on the left of the screen, choose “</w:t>
      </w:r>
      <w:r w:rsidR="00FF2BA4">
        <w:t>Application Supplement</w:t>
      </w:r>
      <w:r>
        <w:t>”</w:t>
      </w:r>
      <w:r w:rsidR="004C36A4">
        <w:t xml:space="preserve"> “Application Supplements”</w:t>
      </w:r>
      <w:r w:rsidR="00FF2BA4">
        <w:t>:</w:t>
      </w:r>
    </w:p>
    <w:p w14:paraId="20F449B7" w14:textId="3594CBB6" w:rsidR="00EF3F19" w:rsidRDefault="007D576B" w:rsidP="00EF3F19">
      <w:r w:rsidRPr="007D576B">
        <w:rPr>
          <w:noProof/>
        </w:rPr>
        <w:drawing>
          <wp:inline distT="0" distB="0" distL="0" distR="0" wp14:anchorId="2857CCE7" wp14:editId="04979124">
            <wp:extent cx="5943600" cy="2482850"/>
            <wp:effectExtent l="38100" t="38100" r="95250" b="88900"/>
            <wp:docPr id="1191283889" name="Picture 1" descr="Graphical user interface,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83889" name="Picture 1" descr="Graphical user interface,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9E4EA4" w14:textId="5B387B5F" w:rsidR="00EF3F19" w:rsidRDefault="00EF3F19" w:rsidP="00EF3F19"/>
    <w:p w14:paraId="51455DAF" w14:textId="7674D160" w:rsidR="00EF3F19" w:rsidRDefault="00EF3F19" w:rsidP="00EF3F19"/>
    <w:p w14:paraId="536C13EA" w14:textId="77777777" w:rsidR="00EF3F19" w:rsidRDefault="00EF3F19" w:rsidP="00EF3F19"/>
    <w:p w14:paraId="6AAF7526" w14:textId="56AA2888" w:rsidR="00F15C8F" w:rsidRDefault="00F15C8F" w:rsidP="00F15C8F">
      <w:pPr>
        <w:pStyle w:val="ListParagraph"/>
        <w:numPr>
          <w:ilvl w:val="0"/>
          <w:numId w:val="2"/>
        </w:numPr>
      </w:pPr>
      <w:r>
        <w:lastRenderedPageBreak/>
        <w:t xml:space="preserve">Be sure to </w:t>
      </w:r>
      <w:r w:rsidR="003C6FBD">
        <w:t>select 202</w:t>
      </w:r>
      <w:r w:rsidR="006E2899">
        <w:t>6</w:t>
      </w:r>
      <w:r w:rsidR="003C6FBD">
        <w:t xml:space="preserve"> from the dropdown menu and then click on the Intent to Participate</w:t>
      </w:r>
    </w:p>
    <w:p w14:paraId="03E50B0F" w14:textId="2EF0DD60" w:rsidR="00726A5B" w:rsidRPr="00726A5B" w:rsidRDefault="00C27270" w:rsidP="00726A5B">
      <w:pPr>
        <w:ind w:left="810"/>
        <w:rPr>
          <w:sz w:val="2"/>
          <w:szCs w:val="2"/>
        </w:rPr>
      </w:pPr>
      <w:r w:rsidRPr="00C27270">
        <w:rPr>
          <w:noProof/>
        </w:rPr>
        <w:drawing>
          <wp:anchor distT="0" distB="0" distL="114300" distR="114300" simplePos="0" relativeHeight="251702272" behindDoc="0" locked="0" layoutInCell="1" allowOverlap="1" wp14:anchorId="01F2B620" wp14:editId="39C22ABF">
            <wp:simplePos x="0" y="0"/>
            <wp:positionH relativeFrom="column">
              <wp:posOffset>-257175</wp:posOffset>
            </wp:positionH>
            <wp:positionV relativeFrom="paragraph">
              <wp:posOffset>116205</wp:posOffset>
            </wp:positionV>
            <wp:extent cx="6610350" cy="2064322"/>
            <wp:effectExtent l="57150" t="57150" r="95250" b="88900"/>
            <wp:wrapNone/>
            <wp:docPr id="708713064" name="Picture 1" descr="A picture containing 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13064" name="Picture 1" descr="A picture containing graphical user interfac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064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99C13" w14:textId="409F00DC" w:rsidR="003C6FBD" w:rsidRDefault="003C6FBD" w:rsidP="003C6FBD">
      <w:pPr>
        <w:pStyle w:val="ListParagraph"/>
      </w:pPr>
    </w:p>
    <w:p w14:paraId="6AD4F6D1" w14:textId="67ADF044" w:rsidR="003C6FBD" w:rsidRDefault="003C6FBD" w:rsidP="003C6FBD">
      <w:pPr>
        <w:pStyle w:val="ListParagraph"/>
      </w:pPr>
    </w:p>
    <w:p w14:paraId="6B226E83" w14:textId="39FCFD22" w:rsidR="003C6FBD" w:rsidRDefault="003C6FBD" w:rsidP="003C6FBD">
      <w:pPr>
        <w:pStyle w:val="ListParagraph"/>
      </w:pPr>
    </w:p>
    <w:p w14:paraId="67599287" w14:textId="344A0976" w:rsidR="00017BB2" w:rsidRDefault="00017BB2" w:rsidP="003C6FBD">
      <w:pPr>
        <w:pStyle w:val="ListParagraph"/>
      </w:pPr>
    </w:p>
    <w:p w14:paraId="7EB7FFD3" w14:textId="6F19E3A7" w:rsidR="00017BB2" w:rsidRDefault="00017BB2" w:rsidP="003C6FBD">
      <w:pPr>
        <w:pStyle w:val="ListParagraph"/>
      </w:pPr>
    </w:p>
    <w:p w14:paraId="2E947746" w14:textId="6522FEF2" w:rsidR="00017BB2" w:rsidRDefault="00017BB2" w:rsidP="003C6FBD">
      <w:pPr>
        <w:pStyle w:val="ListParagraph"/>
      </w:pPr>
    </w:p>
    <w:p w14:paraId="68D34CBF" w14:textId="77777777" w:rsidR="00CA7185" w:rsidRDefault="00CA7185" w:rsidP="003C6FBD">
      <w:pPr>
        <w:pStyle w:val="ListParagraph"/>
      </w:pPr>
    </w:p>
    <w:p w14:paraId="27C222D3" w14:textId="77777777" w:rsidR="00CA7185" w:rsidRDefault="00CA7185" w:rsidP="003C6FBD">
      <w:pPr>
        <w:pStyle w:val="ListParagraph"/>
      </w:pPr>
    </w:p>
    <w:p w14:paraId="5D44DCA3" w14:textId="322FA480" w:rsidR="00017BB2" w:rsidRDefault="00017BB2" w:rsidP="003C6FBD">
      <w:pPr>
        <w:pStyle w:val="ListParagraph"/>
      </w:pPr>
    </w:p>
    <w:p w14:paraId="3A2F7D41" w14:textId="473D5D60" w:rsidR="00017BB2" w:rsidRDefault="00017BB2" w:rsidP="003C6FBD">
      <w:pPr>
        <w:pStyle w:val="ListParagraph"/>
      </w:pPr>
    </w:p>
    <w:p w14:paraId="0E6926C9" w14:textId="3E79B6F4" w:rsidR="008412D0" w:rsidRDefault="008412D0" w:rsidP="003C6FBD">
      <w:pPr>
        <w:pStyle w:val="ListParagraph"/>
      </w:pPr>
    </w:p>
    <w:p w14:paraId="5B24F320" w14:textId="1F6E0545" w:rsidR="008412D0" w:rsidRDefault="00C27270" w:rsidP="003C6FBD">
      <w:pPr>
        <w:pStyle w:val="ListParagraph"/>
      </w:pPr>
      <w:r w:rsidRPr="002E0E8A">
        <w:rPr>
          <w:noProof/>
        </w:rPr>
        <w:drawing>
          <wp:anchor distT="0" distB="0" distL="114300" distR="114300" simplePos="0" relativeHeight="251683840" behindDoc="0" locked="0" layoutInCell="1" allowOverlap="1" wp14:anchorId="416822DF" wp14:editId="0F6B4D1B">
            <wp:simplePos x="0" y="0"/>
            <wp:positionH relativeFrom="column">
              <wp:posOffset>-257175</wp:posOffset>
            </wp:positionH>
            <wp:positionV relativeFrom="paragraph">
              <wp:posOffset>212090</wp:posOffset>
            </wp:positionV>
            <wp:extent cx="6705066" cy="1638300"/>
            <wp:effectExtent l="57150" t="57150" r="95885" b="95250"/>
            <wp:wrapNone/>
            <wp:docPr id="794672802" name="Picture 1" descr="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72802" name="Picture 1" descr="Rectangl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066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75D32" w14:textId="48CDEF9C" w:rsidR="00017BB2" w:rsidRDefault="00017BB2" w:rsidP="003C6FBD">
      <w:pPr>
        <w:pStyle w:val="ListParagraph"/>
      </w:pPr>
    </w:p>
    <w:p w14:paraId="65389CFB" w14:textId="2AED38A9" w:rsidR="00017BB2" w:rsidRDefault="00017BB2" w:rsidP="003C6FBD">
      <w:pPr>
        <w:pStyle w:val="ListParagraph"/>
      </w:pPr>
    </w:p>
    <w:p w14:paraId="22B6EE56" w14:textId="251F1CB2" w:rsidR="00017BB2" w:rsidRDefault="00017BB2" w:rsidP="002E0E8A">
      <w:pPr>
        <w:pStyle w:val="ListParagraph"/>
        <w:jc w:val="center"/>
      </w:pPr>
    </w:p>
    <w:p w14:paraId="2444DB88" w14:textId="74CC60FD" w:rsidR="00017BB2" w:rsidRDefault="00017BB2" w:rsidP="003C6FBD">
      <w:pPr>
        <w:pStyle w:val="ListParagraph"/>
      </w:pPr>
    </w:p>
    <w:p w14:paraId="1570D530" w14:textId="7D6E091E" w:rsidR="00017BB2" w:rsidRDefault="00017BB2" w:rsidP="003C6FBD">
      <w:pPr>
        <w:pStyle w:val="ListParagraph"/>
      </w:pPr>
    </w:p>
    <w:p w14:paraId="7547A617" w14:textId="19898F10" w:rsidR="00017BB2" w:rsidRDefault="00017BB2" w:rsidP="003C6FBD">
      <w:pPr>
        <w:pStyle w:val="ListParagraph"/>
      </w:pPr>
    </w:p>
    <w:p w14:paraId="297C54FE" w14:textId="36D53698" w:rsidR="00CE3459" w:rsidRDefault="00CE3459" w:rsidP="003C6FBD">
      <w:pPr>
        <w:pStyle w:val="ListParagraph"/>
      </w:pPr>
    </w:p>
    <w:p w14:paraId="22E292A4" w14:textId="75E2B1E5" w:rsidR="00CE3459" w:rsidRDefault="00CE3459" w:rsidP="003C6FBD">
      <w:pPr>
        <w:pStyle w:val="ListParagraph"/>
      </w:pPr>
    </w:p>
    <w:p w14:paraId="773A3B85" w14:textId="77777777" w:rsidR="00CA7185" w:rsidRDefault="00CA7185" w:rsidP="003C6FBD">
      <w:pPr>
        <w:pStyle w:val="ListParagraph"/>
      </w:pPr>
    </w:p>
    <w:p w14:paraId="10670763" w14:textId="7335A36E" w:rsidR="00017BB2" w:rsidRDefault="00017BB2" w:rsidP="003C6FBD">
      <w:pPr>
        <w:pStyle w:val="ListParagraph"/>
      </w:pPr>
    </w:p>
    <w:p w14:paraId="4F5E85B6" w14:textId="77777777" w:rsidR="00726A5B" w:rsidRDefault="00726A5B" w:rsidP="003C6FBD">
      <w:pPr>
        <w:pStyle w:val="ListParagraph"/>
      </w:pPr>
    </w:p>
    <w:p w14:paraId="0BFA5877" w14:textId="733D0F26" w:rsidR="003C6FBD" w:rsidRPr="00637902" w:rsidRDefault="00637902" w:rsidP="003C6FBD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AA5B5" wp14:editId="7F656C85">
                <wp:simplePos x="0" y="0"/>
                <wp:positionH relativeFrom="column">
                  <wp:posOffset>7364</wp:posOffset>
                </wp:positionH>
                <wp:positionV relativeFrom="paragraph">
                  <wp:posOffset>35736</wp:posOffset>
                </wp:positionV>
                <wp:extent cx="307681" cy="257575"/>
                <wp:effectExtent l="38100" t="38100" r="35560" b="47625"/>
                <wp:wrapNone/>
                <wp:docPr id="5" name="Star: 5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81" cy="25757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82421" id="Star: 5 Points 5" o:spid="_x0000_s1026" style="position:absolute;margin-left:.6pt;margin-top:2.8pt;width:24.2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681,25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" path="m,98385r117524,l153841,r36316,98385l307681,98385r-95080,60804l248919,257574,153841,196768,58762,257574,95080,159189,,98385xe" fillcolor="#ffd966 [1943]" strokecolor="#1f3763 [1604]" strokeweight="1pt">
                <v:stroke joinstyle="miter"/>
                <v:path arrowok="t" o:connecttype="custom" o:connectlocs="0,98385;117524,98385;153841,0;190157,98385;307681,98385;212601,159189;248919,257574;153841,196768;58762,257574;95080,159189;0,98385" o:connectangles="0,0,0,0,0,0,0,0,0,0,0"/>
              </v:shape>
            </w:pict>
          </mc:Fallback>
        </mc:AlternateContent>
      </w:r>
      <w:r w:rsidR="003C6FBD">
        <w:t xml:space="preserve">From the sections page, </w:t>
      </w:r>
      <w:r w:rsidR="003C6FBD" w:rsidRPr="003C6FBD">
        <w:rPr>
          <w:b/>
          <w:bCs/>
          <w:u w:val="single"/>
        </w:rPr>
        <w:t>BE SURE TO SELECT “APPLICATION SUPPLEMENT STARTE</w:t>
      </w:r>
      <w:r w:rsidR="00DC67D9">
        <w:rPr>
          <w:b/>
          <w:bCs/>
          <w:u w:val="single"/>
        </w:rPr>
        <w:t>D</w:t>
      </w:r>
      <w:r w:rsidR="003C6FBD" w:rsidRPr="004A5809">
        <w:rPr>
          <w:b/>
          <w:bCs/>
          <w:u w:val="single"/>
        </w:rPr>
        <w:t>” AT THE TOP LEFT</w:t>
      </w:r>
      <w:r w:rsidR="003C6FBD">
        <w:rPr>
          <w:b/>
          <w:bCs/>
        </w:rPr>
        <w:t>, and confirm, or you will not be able to enter data in the Intent to Participate.</w:t>
      </w:r>
    </w:p>
    <w:p w14:paraId="607BD571" w14:textId="0C6E1B46" w:rsidR="00637902" w:rsidRDefault="002D55A9" w:rsidP="00637902">
      <w:pPr>
        <w:pStyle w:val="ListParagraph"/>
        <w:ind w:left="1170"/>
      </w:pPr>
      <w:r w:rsidRPr="008E5536">
        <w:rPr>
          <w:noProof/>
        </w:rPr>
        <w:drawing>
          <wp:anchor distT="0" distB="0" distL="114300" distR="114300" simplePos="0" relativeHeight="251684864" behindDoc="0" locked="0" layoutInCell="1" allowOverlap="1" wp14:anchorId="55DCC03F" wp14:editId="059C9136">
            <wp:simplePos x="0" y="0"/>
            <wp:positionH relativeFrom="column">
              <wp:posOffset>976630</wp:posOffset>
            </wp:positionH>
            <wp:positionV relativeFrom="paragraph">
              <wp:posOffset>96397</wp:posOffset>
            </wp:positionV>
            <wp:extent cx="4053235" cy="2985796"/>
            <wp:effectExtent l="57150" t="57150" r="99695" b="100330"/>
            <wp:wrapNone/>
            <wp:docPr id="22379321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9321" name="Picture 1" descr="Graphical user interface, text, application, email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235" cy="2985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8E578" w14:textId="669565C5" w:rsidR="003C6FBD" w:rsidRDefault="003C6FBD" w:rsidP="003C6FBD">
      <w:pPr>
        <w:pStyle w:val="ListParagraph"/>
      </w:pPr>
    </w:p>
    <w:p w14:paraId="3261E8B0" w14:textId="7493AF70" w:rsidR="00CC6705" w:rsidRDefault="004E154B" w:rsidP="00726A5B">
      <w:pPr>
        <w:pStyle w:val="ListParagraph"/>
        <w:numPr>
          <w:ilvl w:val="0"/>
          <w:numId w:val="2"/>
        </w:numPr>
        <w:ind w:left="1080"/>
      </w:pPr>
      <w:r>
        <w:br w:type="page"/>
      </w:r>
      <w:r w:rsidR="003C6FBD">
        <w:lastRenderedPageBreak/>
        <w:t xml:space="preserve">Then choose each of the links under the “ESSA and IDEA – Intent to Participate” and answer for your district – all </w:t>
      </w:r>
      <w:r w:rsidR="00133E30">
        <w:t xml:space="preserve">grants </w:t>
      </w:r>
      <w:r w:rsidR="003C6FBD">
        <w:t>must be completed even if you are not eligible for a fund code</w:t>
      </w:r>
      <w:r w:rsidR="00726A5B">
        <w:t xml:space="preserve"> (the Title I School Changes page does not need to be completed if not applicable)</w:t>
      </w:r>
      <w:r w:rsidR="003C6FBD">
        <w:t>.</w:t>
      </w:r>
      <w:r w:rsidR="009F683D">
        <w:t xml:space="preserve">  </w:t>
      </w:r>
    </w:p>
    <w:p w14:paraId="7F472F2B" w14:textId="5ACCFA7C" w:rsidR="003C6FBD" w:rsidRDefault="00CC6705" w:rsidP="00726A5B">
      <w:pPr>
        <w:pStyle w:val="ListParagraph"/>
        <w:numPr>
          <w:ilvl w:val="0"/>
          <w:numId w:val="2"/>
        </w:numPr>
        <w:ind w:left="1080"/>
      </w:pPr>
      <w:r w:rsidRPr="00CC6705">
        <w:rPr>
          <w:b/>
          <w:bCs/>
        </w:rPr>
        <w:t>For Title I only:</w:t>
      </w:r>
      <w:r w:rsidR="005E01E1">
        <w:rPr>
          <w:b/>
          <w:bCs/>
        </w:rPr>
        <w:t xml:space="preserve">  There is no option for a Title I Consortium this year</w:t>
      </w:r>
      <w:r w:rsidR="00441EE0">
        <w:rPr>
          <w:b/>
          <w:bCs/>
        </w:rPr>
        <w:t xml:space="preserve"> – all districts with a Title I allocation must complete their own Title I application to apply for their Title I funds</w:t>
      </w:r>
      <w:r w:rsidR="005E01E1">
        <w:rPr>
          <w:b/>
          <w:bCs/>
        </w:rPr>
        <w:t>.  Contact your federal grants liaison with any questions</w:t>
      </w:r>
      <w:r w:rsidR="00441EE0">
        <w:rPr>
          <w:b/>
          <w:bCs/>
        </w:rPr>
        <w:t>.</w:t>
      </w:r>
    </w:p>
    <w:p w14:paraId="7E812B58" w14:textId="6F81000D" w:rsidR="003C6FBD" w:rsidRDefault="009F683D" w:rsidP="003C6FBD">
      <w:pPr>
        <w:ind w:left="360"/>
        <w:rPr>
          <w:noProof/>
        </w:rPr>
      </w:pPr>
      <w:r w:rsidRPr="009F683D">
        <w:rPr>
          <w:noProof/>
        </w:rPr>
        <w:drawing>
          <wp:anchor distT="0" distB="0" distL="114300" distR="114300" simplePos="0" relativeHeight="251685888" behindDoc="0" locked="0" layoutInCell="1" allowOverlap="1" wp14:anchorId="16E14539" wp14:editId="4A212ACC">
            <wp:simplePos x="0" y="0"/>
            <wp:positionH relativeFrom="column">
              <wp:posOffset>176530</wp:posOffset>
            </wp:positionH>
            <wp:positionV relativeFrom="paragraph">
              <wp:posOffset>45720</wp:posOffset>
            </wp:positionV>
            <wp:extent cx="5943600" cy="3980815"/>
            <wp:effectExtent l="57150" t="57150" r="95250" b="95885"/>
            <wp:wrapNone/>
            <wp:docPr id="210747695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7695" name="Picture 1" descr="Graphical user interface, text, application, email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8F6DBF5" w14:textId="77777777" w:rsidR="007D150D" w:rsidRDefault="007D150D" w:rsidP="003C6FBD">
      <w:pPr>
        <w:ind w:left="360"/>
        <w:rPr>
          <w:noProof/>
        </w:rPr>
      </w:pPr>
    </w:p>
    <w:p w14:paraId="2921C10A" w14:textId="77777777" w:rsidR="007D150D" w:rsidRDefault="007D150D" w:rsidP="003C6FBD">
      <w:pPr>
        <w:ind w:left="360"/>
        <w:rPr>
          <w:noProof/>
        </w:rPr>
      </w:pPr>
    </w:p>
    <w:p w14:paraId="034BD2EA" w14:textId="77777777" w:rsidR="007177CB" w:rsidRDefault="007177CB" w:rsidP="003C6FBD">
      <w:pPr>
        <w:ind w:left="360"/>
        <w:rPr>
          <w:noProof/>
        </w:rPr>
      </w:pPr>
    </w:p>
    <w:p w14:paraId="50B641A2" w14:textId="77777777" w:rsidR="007177CB" w:rsidRDefault="007177CB" w:rsidP="003C6FBD">
      <w:pPr>
        <w:ind w:left="360"/>
        <w:rPr>
          <w:noProof/>
        </w:rPr>
      </w:pPr>
    </w:p>
    <w:p w14:paraId="6A53F49D" w14:textId="77777777" w:rsidR="007177CB" w:rsidRDefault="007177CB" w:rsidP="003C6FBD">
      <w:pPr>
        <w:ind w:left="360"/>
        <w:rPr>
          <w:noProof/>
        </w:rPr>
      </w:pPr>
    </w:p>
    <w:p w14:paraId="61888D7A" w14:textId="77777777" w:rsidR="007177CB" w:rsidRDefault="007177CB" w:rsidP="003C6FBD">
      <w:pPr>
        <w:ind w:left="360"/>
        <w:rPr>
          <w:noProof/>
        </w:rPr>
      </w:pPr>
    </w:p>
    <w:p w14:paraId="2BF782FB" w14:textId="77777777" w:rsidR="007177CB" w:rsidRDefault="007177CB" w:rsidP="003C6FBD">
      <w:pPr>
        <w:ind w:left="360"/>
        <w:rPr>
          <w:noProof/>
        </w:rPr>
      </w:pPr>
    </w:p>
    <w:p w14:paraId="37704F75" w14:textId="77777777" w:rsidR="007177CB" w:rsidRDefault="007177CB" w:rsidP="003C6FBD">
      <w:pPr>
        <w:ind w:left="360"/>
        <w:rPr>
          <w:noProof/>
        </w:rPr>
      </w:pPr>
    </w:p>
    <w:p w14:paraId="5905B017" w14:textId="77777777" w:rsidR="007177CB" w:rsidRDefault="007177CB" w:rsidP="003C6FBD">
      <w:pPr>
        <w:ind w:left="360"/>
        <w:rPr>
          <w:noProof/>
        </w:rPr>
      </w:pPr>
    </w:p>
    <w:p w14:paraId="449AD13B" w14:textId="77777777" w:rsidR="007177CB" w:rsidRDefault="007177CB" w:rsidP="003C6FBD">
      <w:pPr>
        <w:ind w:left="360"/>
        <w:rPr>
          <w:noProof/>
        </w:rPr>
      </w:pPr>
    </w:p>
    <w:p w14:paraId="44222934" w14:textId="77777777" w:rsidR="007177CB" w:rsidRDefault="007177CB" w:rsidP="003C6FBD">
      <w:pPr>
        <w:ind w:left="360"/>
        <w:rPr>
          <w:noProof/>
        </w:rPr>
      </w:pPr>
    </w:p>
    <w:p w14:paraId="453880C3" w14:textId="77777777" w:rsidR="007D150D" w:rsidRDefault="007D150D" w:rsidP="003C6FBD">
      <w:pPr>
        <w:ind w:left="360"/>
        <w:rPr>
          <w:noProof/>
        </w:rPr>
      </w:pPr>
    </w:p>
    <w:p w14:paraId="456B6C3D" w14:textId="77777777" w:rsidR="007D150D" w:rsidRPr="007177CB" w:rsidRDefault="007D150D" w:rsidP="003C6FBD">
      <w:pPr>
        <w:ind w:left="360"/>
        <w:rPr>
          <w:noProof/>
          <w:sz w:val="16"/>
          <w:szCs w:val="16"/>
        </w:rPr>
      </w:pPr>
    </w:p>
    <w:p w14:paraId="79A7CC74" w14:textId="77777777" w:rsidR="00441EE0" w:rsidRDefault="00441EE0" w:rsidP="00441EE0">
      <w:pPr>
        <w:ind w:left="810"/>
        <w:rPr>
          <w:sz w:val="12"/>
          <w:szCs w:val="12"/>
        </w:rPr>
      </w:pPr>
    </w:p>
    <w:p w14:paraId="6444E697" w14:textId="65F3FE0B" w:rsidR="00F22E28" w:rsidRPr="00F22E28" w:rsidRDefault="003D2B80" w:rsidP="00F22E28">
      <w:pPr>
        <w:pStyle w:val="ListParagraph"/>
        <w:numPr>
          <w:ilvl w:val="0"/>
          <w:numId w:val="5"/>
        </w:numPr>
      </w:pPr>
      <w:r w:rsidRPr="004C1C19">
        <w:rPr>
          <w:b/>
          <w:bCs/>
          <w:u w:val="single"/>
        </w:rPr>
        <w:t>Title I School Changes</w:t>
      </w:r>
      <w:r w:rsidRPr="004C1C19">
        <w:rPr>
          <w:b/>
          <w:bCs/>
        </w:rPr>
        <w:t>:</w:t>
      </w:r>
      <w:r w:rsidR="00F22E28" w:rsidRPr="004C1C19">
        <w:rPr>
          <w:b/>
          <w:bCs/>
        </w:rPr>
        <w:t xml:space="preserve">  </w:t>
      </w:r>
      <w:r w:rsidR="00F22E28" w:rsidRPr="00F22E28">
        <w:rPr>
          <w:b/>
          <w:bCs/>
        </w:rPr>
        <w:t xml:space="preserve">Districts with changes to school configurations for the school year 2025-2026 (SY26) </w:t>
      </w:r>
      <w:r w:rsidR="0099354C">
        <w:rPr>
          <w:b/>
          <w:bCs/>
        </w:rPr>
        <w:t xml:space="preserve">that were not reported in March 2025 SIMS data </w:t>
      </w:r>
      <w:r w:rsidR="00F22E28" w:rsidRPr="00F22E28">
        <w:rPr>
          <w:b/>
          <w:bCs/>
        </w:rPr>
        <w:t xml:space="preserve">should </w:t>
      </w:r>
      <w:r w:rsidR="0099354C">
        <w:rPr>
          <w:b/>
          <w:bCs/>
        </w:rPr>
        <w:t xml:space="preserve">use the Title I School Changes </w:t>
      </w:r>
      <w:r w:rsidR="004C1C19">
        <w:rPr>
          <w:b/>
          <w:bCs/>
        </w:rPr>
        <w:t>page to report anticipated changes.</w:t>
      </w:r>
    </w:p>
    <w:p w14:paraId="424F1642" w14:textId="77777777" w:rsidR="00F22E28" w:rsidRPr="00F22E28" w:rsidRDefault="00F22E28" w:rsidP="002D55A9">
      <w:pPr>
        <w:pStyle w:val="ListParagraph"/>
        <w:numPr>
          <w:ilvl w:val="1"/>
          <w:numId w:val="5"/>
        </w:numPr>
      </w:pPr>
      <w:r w:rsidRPr="00F22E28">
        <w:t>Include any school that will be closed, opened (new school), or change grade configurations/merge in the fall that was not reflected in your March SIMS data.</w:t>
      </w:r>
    </w:p>
    <w:p w14:paraId="6F15AEED" w14:textId="77777777" w:rsidR="00F22E28" w:rsidRPr="00F22E28" w:rsidRDefault="00F22E28" w:rsidP="002D55A9">
      <w:pPr>
        <w:pStyle w:val="ListParagraph"/>
        <w:numPr>
          <w:ilvl w:val="1"/>
          <w:numId w:val="5"/>
        </w:numPr>
      </w:pPr>
      <w:r w:rsidRPr="00F22E28">
        <w:t>Complete for all school changes, not just those that were designated as Title I schools in the past.</w:t>
      </w:r>
    </w:p>
    <w:p w14:paraId="2DE4A8D8" w14:textId="77777777" w:rsidR="00F22E28" w:rsidRPr="00F22E28" w:rsidRDefault="00F22E28" w:rsidP="002D55A9">
      <w:pPr>
        <w:pStyle w:val="ListParagraph"/>
        <w:numPr>
          <w:ilvl w:val="1"/>
          <w:numId w:val="5"/>
        </w:numPr>
      </w:pPr>
      <w:r w:rsidRPr="00F22E28">
        <w:t>Fill out all columns of the table, including total enrollment and total low-income students.</w:t>
      </w:r>
    </w:p>
    <w:p w14:paraId="382E2BEE" w14:textId="77777777" w:rsidR="00F22E28" w:rsidRPr="00F22E28" w:rsidRDefault="00F22E28" w:rsidP="002D55A9">
      <w:pPr>
        <w:pStyle w:val="ListParagraph"/>
        <w:numPr>
          <w:ilvl w:val="1"/>
          <w:numId w:val="5"/>
        </w:numPr>
      </w:pPr>
      <w:r w:rsidRPr="00F22E28">
        <w:rPr>
          <w:b/>
          <w:bCs/>
        </w:rPr>
        <w:t>Do not include pre-kindergarten students in enrollment totals.</w:t>
      </w:r>
    </w:p>
    <w:p w14:paraId="5E580B8C" w14:textId="5D446226" w:rsidR="00F22E28" w:rsidRPr="00F22E28" w:rsidRDefault="00F22E28" w:rsidP="002D55A9">
      <w:pPr>
        <w:pStyle w:val="ListParagraph"/>
        <w:numPr>
          <w:ilvl w:val="1"/>
          <w:numId w:val="5"/>
        </w:numPr>
      </w:pPr>
      <w:r w:rsidRPr="00F22E28">
        <w:t>If you need to estimate enrollments, do so based on the current school year’s data and how students will be reassigned from existing schools to the newly configured school for SY26.</w:t>
      </w:r>
    </w:p>
    <w:p w14:paraId="72BFDBA3" w14:textId="77777777" w:rsidR="00F22E28" w:rsidRPr="00F22E28" w:rsidRDefault="00F22E28" w:rsidP="002D55A9">
      <w:pPr>
        <w:pStyle w:val="ListParagraph"/>
        <w:numPr>
          <w:ilvl w:val="1"/>
          <w:numId w:val="5"/>
        </w:numPr>
      </w:pPr>
      <w:r w:rsidRPr="00F22E28">
        <w:t>Do not include schools with small changes in enrollment without an accompanying change in grade configurations or official merger.</w:t>
      </w:r>
    </w:p>
    <w:p w14:paraId="51D8E231" w14:textId="16B25ED2" w:rsidR="007C175C" w:rsidRDefault="003C6FBD" w:rsidP="007C175C">
      <w:pPr>
        <w:pStyle w:val="ListParagraph"/>
        <w:numPr>
          <w:ilvl w:val="0"/>
          <w:numId w:val="2"/>
        </w:numPr>
      </w:pPr>
      <w:r>
        <w:lastRenderedPageBreak/>
        <w:t>When you have filled in a choice for each Fund Code</w:t>
      </w:r>
      <w:r w:rsidR="004C1C19">
        <w:t xml:space="preserve"> and</w:t>
      </w:r>
      <w:r w:rsidR="009B510C">
        <w:t>, if applicable the Title I School Changes page</w:t>
      </w:r>
      <w:r>
        <w:t xml:space="preserve">, return to the Sections page and move the Intent to Participate to your Fiscal Representative </w:t>
      </w:r>
      <w:r w:rsidRPr="007840A1">
        <w:rPr>
          <w:u w:val="single"/>
        </w:rPr>
        <w:t>by choosing</w:t>
      </w:r>
      <w:r w:rsidR="004934F0" w:rsidRPr="007840A1">
        <w:rPr>
          <w:u w:val="single"/>
        </w:rPr>
        <w:t xml:space="preserve"> “Application Supplement Completed” link at the top left of the page </w:t>
      </w:r>
      <w:r w:rsidR="004934F0">
        <w:t>and confirm.</w:t>
      </w:r>
    </w:p>
    <w:p w14:paraId="177A0C4A" w14:textId="53EC6DDD" w:rsidR="007C175C" w:rsidRDefault="006B7CC1" w:rsidP="007C175C">
      <w:pPr>
        <w:ind w:left="810"/>
      </w:pPr>
      <w:r w:rsidRPr="007C175C">
        <w:rPr>
          <w:noProof/>
        </w:rPr>
        <w:drawing>
          <wp:anchor distT="0" distB="0" distL="114300" distR="114300" simplePos="0" relativeHeight="251686912" behindDoc="0" locked="0" layoutInCell="1" allowOverlap="1" wp14:anchorId="4CA800BC" wp14:editId="27E41BCF">
            <wp:simplePos x="0" y="0"/>
            <wp:positionH relativeFrom="column">
              <wp:posOffset>459740</wp:posOffset>
            </wp:positionH>
            <wp:positionV relativeFrom="paragraph">
              <wp:posOffset>17145</wp:posOffset>
            </wp:positionV>
            <wp:extent cx="5470525" cy="3939540"/>
            <wp:effectExtent l="57150" t="57150" r="92075" b="99060"/>
            <wp:wrapNone/>
            <wp:docPr id="2015008691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08691" name="Picture 1" descr="Graphical user interface, text, application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3939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368EC" w14:textId="1DE0D51A" w:rsidR="004934F0" w:rsidRDefault="004934F0" w:rsidP="004934F0">
      <w:pPr>
        <w:pStyle w:val="ListParagraph"/>
      </w:pPr>
    </w:p>
    <w:p w14:paraId="45814A40" w14:textId="3B90E87A" w:rsidR="004934F0" w:rsidRDefault="004934F0" w:rsidP="004934F0">
      <w:pPr>
        <w:pStyle w:val="ListParagraph"/>
      </w:pPr>
    </w:p>
    <w:p w14:paraId="07FDB37E" w14:textId="2F389C78" w:rsidR="004934F0" w:rsidRDefault="004934F0" w:rsidP="004934F0">
      <w:pPr>
        <w:pStyle w:val="ListParagraph"/>
      </w:pPr>
    </w:p>
    <w:p w14:paraId="45FD754F" w14:textId="5E89359F" w:rsidR="004934F0" w:rsidRDefault="004934F0" w:rsidP="004934F0">
      <w:pPr>
        <w:pStyle w:val="ListParagraph"/>
      </w:pPr>
    </w:p>
    <w:p w14:paraId="7D64583D" w14:textId="3B2B9EA7" w:rsidR="004934F0" w:rsidRDefault="004934F0" w:rsidP="004934F0">
      <w:pPr>
        <w:pStyle w:val="ListParagraph"/>
      </w:pPr>
    </w:p>
    <w:p w14:paraId="6BB7D388" w14:textId="79AEB741" w:rsidR="004934F0" w:rsidRDefault="004934F0" w:rsidP="004934F0">
      <w:pPr>
        <w:pStyle w:val="ListParagraph"/>
      </w:pPr>
    </w:p>
    <w:p w14:paraId="21FCB80A" w14:textId="7B16F483" w:rsidR="004934F0" w:rsidRDefault="004934F0" w:rsidP="004934F0">
      <w:pPr>
        <w:pStyle w:val="ListParagraph"/>
      </w:pPr>
    </w:p>
    <w:p w14:paraId="17D90E49" w14:textId="7D05B68C" w:rsidR="004934F0" w:rsidRDefault="004934F0" w:rsidP="004934F0">
      <w:pPr>
        <w:pStyle w:val="ListParagraph"/>
      </w:pPr>
    </w:p>
    <w:p w14:paraId="5F390342" w14:textId="293ED21F" w:rsidR="004934F0" w:rsidRDefault="004934F0" w:rsidP="004934F0">
      <w:pPr>
        <w:pStyle w:val="ListParagraph"/>
      </w:pPr>
    </w:p>
    <w:p w14:paraId="18273EE8" w14:textId="77777777" w:rsidR="009B510C" w:rsidRDefault="009B510C" w:rsidP="004934F0">
      <w:pPr>
        <w:pStyle w:val="ListParagraph"/>
      </w:pPr>
    </w:p>
    <w:p w14:paraId="3A039D80" w14:textId="77777777" w:rsidR="009B510C" w:rsidRDefault="009B510C" w:rsidP="004934F0">
      <w:pPr>
        <w:pStyle w:val="ListParagraph"/>
      </w:pPr>
    </w:p>
    <w:p w14:paraId="119DA8ED" w14:textId="77777777" w:rsidR="009B510C" w:rsidRDefault="009B510C" w:rsidP="004934F0">
      <w:pPr>
        <w:pStyle w:val="ListParagraph"/>
      </w:pPr>
    </w:p>
    <w:p w14:paraId="38A6F949" w14:textId="77777777" w:rsidR="009B510C" w:rsidRDefault="009B510C" w:rsidP="004934F0">
      <w:pPr>
        <w:pStyle w:val="ListParagraph"/>
      </w:pPr>
    </w:p>
    <w:p w14:paraId="6A0FAC40" w14:textId="76500DE8" w:rsidR="004934F0" w:rsidRDefault="004934F0" w:rsidP="004934F0">
      <w:pPr>
        <w:pStyle w:val="ListParagraph"/>
      </w:pPr>
    </w:p>
    <w:p w14:paraId="78326461" w14:textId="4041DB0B" w:rsidR="004934F0" w:rsidRDefault="004934F0" w:rsidP="004934F0">
      <w:pPr>
        <w:pStyle w:val="ListParagraph"/>
      </w:pPr>
    </w:p>
    <w:p w14:paraId="397D0DF0" w14:textId="0D8C7AF8" w:rsidR="004934F0" w:rsidRDefault="004934F0" w:rsidP="004934F0">
      <w:pPr>
        <w:pStyle w:val="ListParagraph"/>
      </w:pPr>
    </w:p>
    <w:p w14:paraId="61563A35" w14:textId="4403F359" w:rsidR="004934F0" w:rsidRDefault="004934F0" w:rsidP="004934F0">
      <w:pPr>
        <w:pStyle w:val="ListParagraph"/>
      </w:pPr>
    </w:p>
    <w:p w14:paraId="669B6CFB" w14:textId="73B0B63E" w:rsidR="004934F0" w:rsidRDefault="004934F0" w:rsidP="004934F0">
      <w:pPr>
        <w:pStyle w:val="ListParagraph"/>
      </w:pPr>
    </w:p>
    <w:p w14:paraId="5D4C594A" w14:textId="550A53F5" w:rsidR="004934F0" w:rsidRDefault="004934F0" w:rsidP="004934F0">
      <w:pPr>
        <w:pStyle w:val="ListParagraph"/>
      </w:pPr>
    </w:p>
    <w:p w14:paraId="0843C350" w14:textId="2AA8775B" w:rsidR="004934F0" w:rsidRDefault="004934F0" w:rsidP="004934F0">
      <w:pPr>
        <w:pStyle w:val="ListParagraph"/>
      </w:pPr>
    </w:p>
    <w:p w14:paraId="711F3D13" w14:textId="77777777" w:rsidR="006B7CC1" w:rsidRPr="007C175C" w:rsidRDefault="006B7CC1" w:rsidP="004934F0">
      <w:pPr>
        <w:pStyle w:val="ListParagraph"/>
        <w:rPr>
          <w:sz w:val="12"/>
          <w:szCs w:val="12"/>
        </w:rPr>
      </w:pPr>
    </w:p>
    <w:p w14:paraId="67516A06" w14:textId="42E10649" w:rsidR="004934F0" w:rsidRPr="00191F9B" w:rsidRDefault="004934F0" w:rsidP="004934F0">
      <w:pPr>
        <w:pStyle w:val="ListParagraph"/>
        <w:numPr>
          <w:ilvl w:val="0"/>
          <w:numId w:val="2"/>
        </w:numPr>
      </w:pPr>
      <w:r w:rsidRPr="00191F9B">
        <w:t>If you believe you have completed all Fund Codes, but get messages on the Sections page, click on the Messages link and correct any errors</w:t>
      </w:r>
      <w:r w:rsidR="007C175C" w:rsidRPr="00191F9B">
        <w:t>.</w:t>
      </w:r>
    </w:p>
    <w:p w14:paraId="2C4E31F0" w14:textId="415552FF" w:rsidR="006B7CC1" w:rsidRDefault="00191F9B" w:rsidP="006B7CC1">
      <w:pPr>
        <w:ind w:left="810"/>
      </w:pPr>
      <w:r w:rsidRPr="00191F9B">
        <w:rPr>
          <w:noProof/>
        </w:rPr>
        <w:drawing>
          <wp:anchor distT="0" distB="0" distL="114300" distR="114300" simplePos="0" relativeHeight="251700224" behindDoc="0" locked="0" layoutInCell="1" allowOverlap="1" wp14:anchorId="015DD6A9" wp14:editId="49A477C6">
            <wp:simplePos x="0" y="0"/>
            <wp:positionH relativeFrom="column">
              <wp:posOffset>-611494</wp:posOffset>
            </wp:positionH>
            <wp:positionV relativeFrom="paragraph">
              <wp:posOffset>59567</wp:posOffset>
            </wp:positionV>
            <wp:extent cx="7224220" cy="2604887"/>
            <wp:effectExtent l="57150" t="57150" r="91440" b="100330"/>
            <wp:wrapNone/>
            <wp:docPr id="1867355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5550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220" cy="2604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8CF9A" w14:textId="77777777" w:rsidR="007C175C" w:rsidRDefault="007C175C" w:rsidP="007C175C"/>
    <w:p w14:paraId="6FB11114" w14:textId="77777777" w:rsidR="007C175C" w:rsidRDefault="007C175C" w:rsidP="007C175C"/>
    <w:p w14:paraId="71D4AD91" w14:textId="77777777" w:rsidR="007C175C" w:rsidRDefault="007C175C" w:rsidP="007C175C"/>
    <w:p w14:paraId="6DE4405E" w14:textId="1156571E" w:rsidR="007C175C" w:rsidRDefault="007C175C" w:rsidP="007C175C"/>
    <w:p w14:paraId="0FF32E40" w14:textId="0874E6CE" w:rsidR="007C175C" w:rsidRDefault="007C175C" w:rsidP="007C175C"/>
    <w:p w14:paraId="7458FBFE" w14:textId="47DA4415" w:rsidR="007C175C" w:rsidRDefault="007C175C" w:rsidP="004934F0">
      <w:pPr>
        <w:pStyle w:val="ListParagraph"/>
        <w:numPr>
          <w:ilvl w:val="0"/>
          <w:numId w:val="2"/>
        </w:numPr>
      </w:pPr>
    </w:p>
    <w:p w14:paraId="13EC1765" w14:textId="3040B501" w:rsidR="004934F0" w:rsidRDefault="004934F0" w:rsidP="004934F0">
      <w:pPr>
        <w:pStyle w:val="ListParagraph"/>
        <w:rPr>
          <w:sz w:val="12"/>
          <w:szCs w:val="12"/>
        </w:rPr>
      </w:pPr>
    </w:p>
    <w:p w14:paraId="1691DEAA" w14:textId="77777777" w:rsidR="006B7CC1" w:rsidRDefault="006B7CC1" w:rsidP="004934F0">
      <w:pPr>
        <w:pStyle w:val="ListParagraph"/>
        <w:rPr>
          <w:sz w:val="12"/>
          <w:szCs w:val="12"/>
        </w:rPr>
      </w:pPr>
    </w:p>
    <w:p w14:paraId="2D62FE3B" w14:textId="77777777" w:rsidR="006B7CC1" w:rsidRDefault="006B7CC1" w:rsidP="004934F0">
      <w:pPr>
        <w:pStyle w:val="ListParagraph"/>
        <w:rPr>
          <w:sz w:val="12"/>
          <w:szCs w:val="12"/>
        </w:rPr>
      </w:pPr>
    </w:p>
    <w:p w14:paraId="61422F58" w14:textId="77777777" w:rsidR="006B7CC1" w:rsidRDefault="006B7CC1" w:rsidP="004934F0">
      <w:pPr>
        <w:pStyle w:val="ListParagraph"/>
        <w:rPr>
          <w:sz w:val="12"/>
          <w:szCs w:val="12"/>
        </w:rPr>
      </w:pPr>
    </w:p>
    <w:p w14:paraId="20F38593" w14:textId="77777777" w:rsidR="006B7CC1" w:rsidRDefault="006B7CC1" w:rsidP="004934F0">
      <w:pPr>
        <w:pStyle w:val="ListParagraph"/>
        <w:rPr>
          <w:sz w:val="12"/>
          <w:szCs w:val="12"/>
        </w:rPr>
      </w:pPr>
    </w:p>
    <w:p w14:paraId="023403C2" w14:textId="77777777" w:rsidR="006B7CC1" w:rsidRDefault="006B7CC1" w:rsidP="004934F0">
      <w:pPr>
        <w:pStyle w:val="ListParagraph"/>
        <w:rPr>
          <w:sz w:val="12"/>
          <w:szCs w:val="12"/>
        </w:rPr>
      </w:pPr>
    </w:p>
    <w:p w14:paraId="0B5B864D" w14:textId="77777777" w:rsidR="006B7CC1" w:rsidRDefault="006B7CC1" w:rsidP="004934F0">
      <w:pPr>
        <w:pStyle w:val="ListParagraph"/>
        <w:rPr>
          <w:sz w:val="12"/>
          <w:szCs w:val="12"/>
        </w:rPr>
      </w:pPr>
    </w:p>
    <w:p w14:paraId="025A113D" w14:textId="77777777" w:rsidR="006B7CC1" w:rsidRPr="006B7CC1" w:rsidRDefault="006B7CC1" w:rsidP="004934F0">
      <w:pPr>
        <w:pStyle w:val="ListParagraph"/>
        <w:rPr>
          <w:sz w:val="12"/>
          <w:szCs w:val="12"/>
        </w:rPr>
      </w:pPr>
    </w:p>
    <w:p w14:paraId="02595479" w14:textId="56E6AAD2" w:rsidR="004934F0" w:rsidRPr="00333488" w:rsidRDefault="00333488" w:rsidP="004934F0">
      <w:pPr>
        <w:pStyle w:val="ListParagraph"/>
        <w:numPr>
          <w:ilvl w:val="0"/>
          <w:numId w:val="2"/>
        </w:numPr>
      </w:pPr>
      <w:r w:rsidRPr="00333488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57566C2B" wp14:editId="50C59225">
            <wp:simplePos x="0" y="0"/>
            <wp:positionH relativeFrom="column">
              <wp:posOffset>-715723</wp:posOffset>
            </wp:positionH>
            <wp:positionV relativeFrom="paragraph">
              <wp:posOffset>407222</wp:posOffset>
            </wp:positionV>
            <wp:extent cx="7431438" cy="1751469"/>
            <wp:effectExtent l="57150" t="57150" r="93345" b="96520"/>
            <wp:wrapNone/>
            <wp:docPr id="2142518828" name="Picture 1" descr="Background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18828" name="Picture 1" descr="Background pattern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438" cy="1751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4F0" w:rsidRPr="00333488">
        <w:t>Clicking on the “Review” button for any validation message will bring you to the page with the error.</w:t>
      </w:r>
      <w:r w:rsidR="00A47680" w:rsidRPr="00333488">
        <w:rPr>
          <w:noProof/>
        </w:rPr>
        <w:t xml:space="preserve"> </w:t>
      </w:r>
    </w:p>
    <w:p w14:paraId="6EF92C07" w14:textId="655289A3" w:rsidR="00333488" w:rsidRPr="00333488" w:rsidRDefault="00333488" w:rsidP="00333488">
      <w:pPr>
        <w:ind w:left="810"/>
        <w:rPr>
          <w:sz w:val="6"/>
          <w:szCs w:val="6"/>
          <w:highlight w:val="yellow"/>
        </w:rPr>
      </w:pPr>
    </w:p>
    <w:p w14:paraId="70FC1BF3" w14:textId="21B925AA" w:rsidR="00DC67D9" w:rsidRDefault="00DC67D9" w:rsidP="004934F0">
      <w:pPr>
        <w:pStyle w:val="ListParagraph"/>
      </w:pPr>
    </w:p>
    <w:p w14:paraId="4B1F6755" w14:textId="77777777" w:rsidR="00DC67D9" w:rsidRDefault="00DC67D9" w:rsidP="004934F0">
      <w:pPr>
        <w:pStyle w:val="ListParagraph"/>
      </w:pPr>
    </w:p>
    <w:p w14:paraId="360C1559" w14:textId="77777777" w:rsidR="006B7CC1" w:rsidRDefault="006B7CC1" w:rsidP="004934F0">
      <w:pPr>
        <w:pStyle w:val="ListParagraph"/>
      </w:pPr>
    </w:p>
    <w:p w14:paraId="37E43F2E" w14:textId="77777777" w:rsidR="00A47680" w:rsidRDefault="00A47680" w:rsidP="004934F0">
      <w:pPr>
        <w:pStyle w:val="ListParagraph"/>
      </w:pPr>
    </w:p>
    <w:p w14:paraId="6BA744BD" w14:textId="77777777" w:rsidR="00A47680" w:rsidRDefault="00A47680" w:rsidP="004934F0">
      <w:pPr>
        <w:pStyle w:val="ListParagraph"/>
      </w:pPr>
    </w:p>
    <w:p w14:paraId="5A922F3A" w14:textId="77777777" w:rsidR="006B7CC1" w:rsidRDefault="006B7CC1" w:rsidP="004934F0">
      <w:pPr>
        <w:pStyle w:val="ListParagraph"/>
      </w:pPr>
    </w:p>
    <w:p w14:paraId="41432AEF" w14:textId="77777777" w:rsidR="006B7CC1" w:rsidRDefault="006B7CC1" w:rsidP="004934F0">
      <w:pPr>
        <w:pStyle w:val="ListParagraph"/>
      </w:pPr>
    </w:p>
    <w:p w14:paraId="5F3B4284" w14:textId="77777777" w:rsidR="006B7CC1" w:rsidRDefault="006B7CC1" w:rsidP="004934F0">
      <w:pPr>
        <w:pStyle w:val="ListParagraph"/>
      </w:pPr>
    </w:p>
    <w:p w14:paraId="10A292A1" w14:textId="77777777" w:rsidR="006B7CC1" w:rsidRDefault="006B7CC1" w:rsidP="004934F0">
      <w:pPr>
        <w:pStyle w:val="ListParagraph"/>
      </w:pPr>
    </w:p>
    <w:p w14:paraId="30C3890A" w14:textId="1EC5C6AC" w:rsidR="00DC67D9" w:rsidRDefault="00DC67D9" w:rsidP="00DC67D9">
      <w:pPr>
        <w:pStyle w:val="ListParagraph"/>
        <w:numPr>
          <w:ilvl w:val="0"/>
          <w:numId w:val="2"/>
        </w:numPr>
      </w:pPr>
      <w:r>
        <w:t>Once errors have been resolved, click “Application Supplement Completed” to move</w:t>
      </w:r>
      <w:r w:rsidR="006B7CC1">
        <w:t xml:space="preserve"> the Intent to Participate</w:t>
      </w:r>
      <w:r>
        <w:t xml:space="preserve"> to your </w:t>
      </w:r>
      <w:r w:rsidR="002A0FE7">
        <w:t>Fi</w:t>
      </w:r>
      <w:r>
        <w:t xml:space="preserve">scal </w:t>
      </w:r>
      <w:r w:rsidR="002A0FE7">
        <w:t>R</w:t>
      </w:r>
      <w:r>
        <w:t>epresentative</w:t>
      </w:r>
      <w:r w:rsidR="006B7CC1">
        <w:t xml:space="preserve"> for review and approval</w:t>
      </w:r>
      <w:r>
        <w:t>.</w:t>
      </w:r>
    </w:p>
    <w:p w14:paraId="500367D5" w14:textId="352FB3EF" w:rsidR="004E154B" w:rsidRDefault="006B7CC1">
      <w:pPr>
        <w:rPr>
          <w:b/>
          <w:bCs/>
        </w:rPr>
      </w:pPr>
      <w:r w:rsidRPr="006B7CC1"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31B93078" wp14:editId="5753E317">
            <wp:simplePos x="0" y="0"/>
            <wp:positionH relativeFrom="column">
              <wp:posOffset>229945</wp:posOffset>
            </wp:positionH>
            <wp:positionV relativeFrom="paragraph">
              <wp:posOffset>91344</wp:posOffset>
            </wp:positionV>
            <wp:extent cx="5943600" cy="4279900"/>
            <wp:effectExtent l="76200" t="38100" r="76200" b="120650"/>
            <wp:wrapNone/>
            <wp:docPr id="266347373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47373" name="Picture 1" descr="Graphical user interface, text, application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E154B">
        <w:rPr>
          <w:b/>
          <w:bCs/>
        </w:rPr>
        <w:br w:type="page"/>
      </w:r>
    </w:p>
    <w:p w14:paraId="6CD7D4B0" w14:textId="6C6DEBFE" w:rsidR="00DC67D9" w:rsidRDefault="004E154B" w:rsidP="00DC67D9">
      <w:pPr>
        <w:rPr>
          <w:b/>
          <w:bCs/>
        </w:rPr>
      </w:pPr>
      <w:bookmarkStart w:id="2" w:name="FiscalRep"/>
      <w:bookmarkEnd w:id="2"/>
      <w:r>
        <w:rPr>
          <w:b/>
          <w:bCs/>
        </w:rPr>
        <w:lastRenderedPageBreak/>
        <w:t xml:space="preserve">Role:  </w:t>
      </w:r>
      <w:r w:rsidR="00DC67D9" w:rsidRPr="00DC67D9">
        <w:rPr>
          <w:b/>
          <w:bCs/>
        </w:rPr>
        <w:t>Fiscal Representatives</w:t>
      </w:r>
    </w:p>
    <w:p w14:paraId="6F10836C" w14:textId="5AB36375" w:rsidR="00DC67D9" w:rsidRDefault="00DC67D9" w:rsidP="00DC67D9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DC67D9">
        <w:t>You will re</w:t>
      </w:r>
      <w:r>
        <w:t>ceive a “No Reply” email from GEM$ indicating that your LEA Consolidate</w:t>
      </w:r>
      <w:r w:rsidR="002A0FE7">
        <w:t xml:space="preserve">d </w:t>
      </w:r>
      <w:r>
        <w:t xml:space="preserve">Grantwriter (ESSA or IDEA) has completed the Application Supplement/Intent to Participate.  </w:t>
      </w:r>
      <w:r w:rsidRPr="00DC67D9">
        <w:rPr>
          <w:b/>
          <w:bCs/>
          <w:u w:val="single"/>
        </w:rPr>
        <w:t>This is your cue to approve.</w:t>
      </w:r>
    </w:p>
    <w:p w14:paraId="60B06E0B" w14:textId="1B911C76" w:rsidR="00DC67D9" w:rsidRPr="00D65C15" w:rsidRDefault="00DC67D9" w:rsidP="00DC67D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Sign into GEM$ using your email address and password: </w:t>
      </w:r>
      <w:hyperlink r:id="rId17" w:history="1">
        <w:r w:rsidRPr="002C0B3B">
          <w:rPr>
            <w:rStyle w:val="Hyperlink"/>
          </w:rPr>
          <w:t>https://mass.egrantsmanagement.com/</w:t>
        </w:r>
      </w:hyperlink>
    </w:p>
    <w:p w14:paraId="4A671B0B" w14:textId="6B4D5CC8" w:rsidR="00D65C15" w:rsidRDefault="00D65C15" w:rsidP="00D65C15">
      <w:pPr>
        <w:pStyle w:val="ListParagraph"/>
        <w:numPr>
          <w:ilvl w:val="0"/>
          <w:numId w:val="2"/>
        </w:numPr>
      </w:pPr>
      <w:r>
        <w:t>Navigate to the grey menu on the left of the screen, choose “Application Supplement” “Application Supplements”:</w:t>
      </w:r>
    </w:p>
    <w:p w14:paraId="70854D7C" w14:textId="1391447E" w:rsidR="00D65C15" w:rsidRDefault="00724DEE" w:rsidP="00CA7185">
      <w:pPr>
        <w:pStyle w:val="Heading2"/>
      </w:pPr>
      <w:r w:rsidRPr="00724DEE">
        <w:rPr>
          <w:noProof/>
        </w:rPr>
        <w:drawing>
          <wp:inline distT="0" distB="0" distL="0" distR="0" wp14:anchorId="46FD5131" wp14:editId="2BEDCE90">
            <wp:extent cx="5943600" cy="2482850"/>
            <wp:effectExtent l="76200" t="38100" r="76200" b="107950"/>
            <wp:docPr id="1425154294" name="Picture 1" descr="Graphical user interface,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54294" name="Picture 1" descr="Graphical user interface,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BA41C4" w14:textId="77777777" w:rsidR="00724DEE" w:rsidRDefault="00724DEE" w:rsidP="00D65C15"/>
    <w:p w14:paraId="2DA7B62A" w14:textId="59A05468" w:rsidR="00DC67D9" w:rsidRDefault="00DC67D9" w:rsidP="00230EDE">
      <w:pPr>
        <w:pStyle w:val="ListParagraph"/>
        <w:numPr>
          <w:ilvl w:val="0"/>
          <w:numId w:val="2"/>
        </w:numPr>
        <w:spacing w:after="0"/>
      </w:pPr>
      <w:r>
        <w:t>Be sure to select 202</w:t>
      </w:r>
      <w:r w:rsidR="00724DEE">
        <w:t>6</w:t>
      </w:r>
      <w:r w:rsidR="00D65C15">
        <w:t xml:space="preserve"> </w:t>
      </w:r>
      <w:r>
        <w:t>from the dropdown menu and then click on the Intent to Participate</w:t>
      </w:r>
    </w:p>
    <w:p w14:paraId="265D6975" w14:textId="2152E431" w:rsidR="00724DEE" w:rsidRPr="00724DEE" w:rsidRDefault="00724DEE" w:rsidP="00724DEE">
      <w:pPr>
        <w:spacing w:after="0"/>
        <w:ind w:left="810"/>
        <w:rPr>
          <w:sz w:val="12"/>
          <w:szCs w:val="12"/>
        </w:rPr>
      </w:pPr>
    </w:p>
    <w:p w14:paraId="73724B00" w14:textId="7A30DC26" w:rsidR="00230EDE" w:rsidRPr="00230EDE" w:rsidRDefault="001A0911" w:rsidP="00230EDE">
      <w:pPr>
        <w:ind w:left="810"/>
        <w:rPr>
          <w:sz w:val="4"/>
          <w:szCs w:val="4"/>
        </w:rPr>
      </w:pPr>
      <w:r w:rsidRPr="001A0911">
        <w:rPr>
          <w:noProof/>
        </w:rPr>
        <w:drawing>
          <wp:anchor distT="0" distB="0" distL="114300" distR="114300" simplePos="0" relativeHeight="251689984" behindDoc="0" locked="0" layoutInCell="1" allowOverlap="1" wp14:anchorId="306E9F97" wp14:editId="408894C4">
            <wp:simplePos x="0" y="0"/>
            <wp:positionH relativeFrom="column">
              <wp:posOffset>0</wp:posOffset>
            </wp:positionH>
            <wp:positionV relativeFrom="paragraph">
              <wp:posOffset>97544</wp:posOffset>
            </wp:positionV>
            <wp:extent cx="5943600" cy="2014855"/>
            <wp:effectExtent l="57150" t="57150" r="95250" b="99695"/>
            <wp:wrapNone/>
            <wp:docPr id="953919410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19410" name="Picture 1" descr="Graphical user interface, applicatio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F5BD2DD" w14:textId="62934C3D" w:rsidR="00DC67D9" w:rsidRDefault="00DC67D9" w:rsidP="00DC67D9">
      <w:pPr>
        <w:pStyle w:val="ListParagraph"/>
      </w:pPr>
    </w:p>
    <w:p w14:paraId="20B5188B" w14:textId="3F54A1CC" w:rsidR="00DC67D9" w:rsidRDefault="00DC67D9" w:rsidP="00DC67D9">
      <w:pPr>
        <w:pStyle w:val="ListParagraph"/>
      </w:pPr>
    </w:p>
    <w:p w14:paraId="7C999E8C" w14:textId="1BC4255F" w:rsidR="00DC67D9" w:rsidRDefault="00DC67D9" w:rsidP="00DC67D9">
      <w:pPr>
        <w:pStyle w:val="ListParagraph"/>
        <w:rPr>
          <w:b/>
          <w:bCs/>
          <w:u w:val="single"/>
        </w:rPr>
      </w:pPr>
    </w:p>
    <w:p w14:paraId="2EDC3D88" w14:textId="77777777" w:rsidR="001A0911" w:rsidRDefault="001A0911" w:rsidP="00DC67D9">
      <w:pPr>
        <w:pStyle w:val="ListParagraph"/>
        <w:rPr>
          <w:b/>
          <w:bCs/>
          <w:u w:val="single"/>
        </w:rPr>
      </w:pPr>
    </w:p>
    <w:p w14:paraId="74186182" w14:textId="77777777" w:rsidR="001A0911" w:rsidRDefault="001A0911" w:rsidP="00DC67D9">
      <w:pPr>
        <w:pStyle w:val="ListParagraph"/>
        <w:rPr>
          <w:b/>
          <w:bCs/>
          <w:u w:val="single"/>
        </w:rPr>
      </w:pPr>
    </w:p>
    <w:p w14:paraId="4D718B31" w14:textId="77777777" w:rsidR="001A0911" w:rsidRDefault="001A0911" w:rsidP="00DC67D9">
      <w:pPr>
        <w:pStyle w:val="ListParagraph"/>
        <w:rPr>
          <w:b/>
          <w:bCs/>
          <w:u w:val="single"/>
        </w:rPr>
      </w:pPr>
    </w:p>
    <w:p w14:paraId="72C0B198" w14:textId="4F577E28" w:rsidR="00E05B05" w:rsidRDefault="00E05B05" w:rsidP="00DC67D9">
      <w:pPr>
        <w:pStyle w:val="ListParagraph"/>
        <w:rPr>
          <w:b/>
          <w:bCs/>
          <w:u w:val="single"/>
        </w:rPr>
      </w:pPr>
    </w:p>
    <w:p w14:paraId="454F5C0E" w14:textId="77777777" w:rsidR="001A0911" w:rsidRDefault="001A0911" w:rsidP="00DC67D9">
      <w:pPr>
        <w:pStyle w:val="ListParagraph"/>
        <w:rPr>
          <w:b/>
          <w:bCs/>
          <w:u w:val="single"/>
        </w:rPr>
      </w:pPr>
    </w:p>
    <w:p w14:paraId="0C1FD699" w14:textId="77777777" w:rsidR="001A0911" w:rsidRDefault="001A0911" w:rsidP="00DC67D9">
      <w:pPr>
        <w:pStyle w:val="ListParagraph"/>
        <w:rPr>
          <w:b/>
          <w:bCs/>
          <w:u w:val="single"/>
        </w:rPr>
      </w:pPr>
    </w:p>
    <w:p w14:paraId="7136F05E" w14:textId="77777777" w:rsidR="001A0911" w:rsidRDefault="001A0911" w:rsidP="00DC67D9">
      <w:pPr>
        <w:pStyle w:val="ListParagraph"/>
        <w:rPr>
          <w:b/>
          <w:bCs/>
          <w:u w:val="single"/>
        </w:rPr>
      </w:pPr>
    </w:p>
    <w:p w14:paraId="7BCCE4EB" w14:textId="77777777" w:rsidR="001A0911" w:rsidRDefault="001A0911" w:rsidP="00DC67D9">
      <w:pPr>
        <w:pStyle w:val="ListParagraph"/>
        <w:rPr>
          <w:b/>
          <w:bCs/>
          <w:u w:val="single"/>
        </w:rPr>
      </w:pPr>
    </w:p>
    <w:p w14:paraId="39EF621C" w14:textId="77777777" w:rsidR="001A0911" w:rsidRDefault="001A0911" w:rsidP="00DC67D9">
      <w:pPr>
        <w:pStyle w:val="ListParagraph"/>
        <w:rPr>
          <w:b/>
          <w:bCs/>
          <w:u w:val="single"/>
        </w:rPr>
      </w:pPr>
    </w:p>
    <w:p w14:paraId="4E3D93CC" w14:textId="77777777" w:rsidR="001A0911" w:rsidRDefault="001A0911" w:rsidP="00DC67D9">
      <w:pPr>
        <w:pStyle w:val="ListParagraph"/>
        <w:rPr>
          <w:b/>
          <w:bCs/>
          <w:u w:val="single"/>
        </w:rPr>
      </w:pPr>
    </w:p>
    <w:p w14:paraId="7BD85009" w14:textId="77777777" w:rsidR="001A0911" w:rsidRDefault="001A0911" w:rsidP="00DC67D9">
      <w:pPr>
        <w:pStyle w:val="ListParagraph"/>
        <w:rPr>
          <w:b/>
          <w:bCs/>
          <w:u w:val="single"/>
        </w:rPr>
      </w:pPr>
    </w:p>
    <w:p w14:paraId="2CCEC29B" w14:textId="77777777" w:rsidR="001A0911" w:rsidRDefault="001A0911" w:rsidP="00DC67D9">
      <w:pPr>
        <w:pStyle w:val="ListParagraph"/>
        <w:rPr>
          <w:b/>
          <w:bCs/>
          <w:u w:val="single"/>
        </w:rPr>
      </w:pPr>
    </w:p>
    <w:p w14:paraId="3133E9D8" w14:textId="6BE7EE3B" w:rsidR="00E05B05" w:rsidRDefault="00E05B05" w:rsidP="00DC67D9">
      <w:pPr>
        <w:pStyle w:val="ListParagraph"/>
        <w:rPr>
          <w:b/>
          <w:bCs/>
          <w:u w:val="single"/>
        </w:rPr>
      </w:pPr>
    </w:p>
    <w:p w14:paraId="7B6DD3A0" w14:textId="4920EF53" w:rsidR="00DC67D9" w:rsidRDefault="00DC67D9" w:rsidP="00DC67D9">
      <w:pPr>
        <w:pStyle w:val="ListParagraph"/>
        <w:numPr>
          <w:ilvl w:val="0"/>
          <w:numId w:val="2"/>
        </w:numPr>
      </w:pPr>
      <w:r w:rsidRPr="00DC67D9">
        <w:lastRenderedPageBreak/>
        <w:t xml:space="preserve">On the </w:t>
      </w:r>
      <w:r>
        <w:t>Sections page (opening page when you click on the ESSA and IDEA – Intent to Participate), you can click through the links under “ESSA and IDEA  - Intent to Participate” and review the answers for your district.</w:t>
      </w:r>
    </w:p>
    <w:p w14:paraId="636018F1" w14:textId="0ACA4501" w:rsidR="00A8338D" w:rsidRDefault="00A8338D" w:rsidP="00DC67D9">
      <w:pPr>
        <w:pStyle w:val="ListParagraph"/>
        <w:numPr>
          <w:ilvl w:val="0"/>
          <w:numId w:val="2"/>
        </w:numPr>
      </w:pPr>
      <w:r w:rsidRPr="00A8338D">
        <w:rPr>
          <w:noProof/>
        </w:rPr>
        <w:drawing>
          <wp:anchor distT="0" distB="0" distL="114300" distR="114300" simplePos="0" relativeHeight="251691008" behindDoc="0" locked="0" layoutInCell="1" allowOverlap="1" wp14:anchorId="26657084" wp14:editId="642F7913">
            <wp:simplePos x="0" y="0"/>
            <wp:positionH relativeFrom="column">
              <wp:posOffset>76200</wp:posOffset>
            </wp:positionH>
            <wp:positionV relativeFrom="paragraph">
              <wp:posOffset>78286</wp:posOffset>
            </wp:positionV>
            <wp:extent cx="5943600" cy="1452245"/>
            <wp:effectExtent l="57150" t="57150" r="95250" b="90805"/>
            <wp:wrapNone/>
            <wp:docPr id="553495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9529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6CE875" w14:textId="2D78B526" w:rsidR="00DC67D9" w:rsidRDefault="00DC67D9" w:rsidP="00DC67D9">
      <w:pPr>
        <w:pStyle w:val="ListParagraph"/>
      </w:pPr>
    </w:p>
    <w:p w14:paraId="03AA5EBC" w14:textId="5F459A60" w:rsidR="00230EDE" w:rsidRDefault="00230EDE" w:rsidP="00DC67D9">
      <w:pPr>
        <w:pStyle w:val="ListParagraph"/>
      </w:pPr>
    </w:p>
    <w:p w14:paraId="548C4B7F" w14:textId="1348678A" w:rsidR="00230EDE" w:rsidRDefault="00230EDE" w:rsidP="00DC67D9">
      <w:pPr>
        <w:pStyle w:val="ListParagraph"/>
      </w:pPr>
    </w:p>
    <w:p w14:paraId="1E0E8D56" w14:textId="40A6F6D6" w:rsidR="00230EDE" w:rsidRDefault="00230EDE" w:rsidP="00DC67D9">
      <w:pPr>
        <w:pStyle w:val="ListParagraph"/>
      </w:pPr>
    </w:p>
    <w:p w14:paraId="4CB5FB10" w14:textId="779CCA83" w:rsidR="00230EDE" w:rsidRDefault="00230EDE" w:rsidP="00DC67D9">
      <w:pPr>
        <w:pStyle w:val="ListParagraph"/>
      </w:pPr>
    </w:p>
    <w:p w14:paraId="1A5709E5" w14:textId="77777777" w:rsidR="00230EDE" w:rsidRDefault="00230EDE" w:rsidP="00DC67D9">
      <w:pPr>
        <w:pStyle w:val="ListParagraph"/>
      </w:pPr>
    </w:p>
    <w:p w14:paraId="7597925A" w14:textId="77777777" w:rsidR="00230EDE" w:rsidRDefault="00230EDE" w:rsidP="00DC67D9">
      <w:pPr>
        <w:pStyle w:val="ListParagraph"/>
      </w:pPr>
    </w:p>
    <w:p w14:paraId="0F45F6CE" w14:textId="37E42E87" w:rsidR="00230EDE" w:rsidRDefault="00230EDE" w:rsidP="00DC67D9">
      <w:pPr>
        <w:pStyle w:val="ListParagraph"/>
      </w:pPr>
    </w:p>
    <w:p w14:paraId="35B74571" w14:textId="69F3A546" w:rsidR="00DC67D9" w:rsidRDefault="00E05B05" w:rsidP="00DC67D9">
      <w:pPr>
        <w:pStyle w:val="ListParagraph"/>
        <w:numPr>
          <w:ilvl w:val="0"/>
          <w:numId w:val="2"/>
        </w:numPr>
      </w:pPr>
      <w:r>
        <w:t>If</w:t>
      </w:r>
      <w:r w:rsidR="00DC67D9">
        <w:t xml:space="preserve"> satisfied, go back to the Sections page and select, “LEA Fiscal Representative Approved” and confirm, this will pass the Intent to Participate ahead to your Superintendent/Chief Executive</w:t>
      </w:r>
      <w:r>
        <w:t xml:space="preserve"> for final approval</w:t>
      </w:r>
      <w:r w:rsidR="00DC67D9">
        <w:t>.</w:t>
      </w:r>
    </w:p>
    <w:p w14:paraId="57F5A998" w14:textId="43185934" w:rsidR="00D32B93" w:rsidRDefault="00915D24" w:rsidP="00DC67D9">
      <w:pPr>
        <w:pStyle w:val="ListParagraph"/>
      </w:pPr>
      <w:r w:rsidRPr="00D32B93">
        <w:rPr>
          <w:noProof/>
        </w:rPr>
        <w:drawing>
          <wp:anchor distT="0" distB="0" distL="114300" distR="114300" simplePos="0" relativeHeight="251692032" behindDoc="0" locked="0" layoutInCell="1" allowOverlap="1" wp14:anchorId="7220792D" wp14:editId="21F5FDB5">
            <wp:simplePos x="0" y="0"/>
            <wp:positionH relativeFrom="column">
              <wp:posOffset>545233</wp:posOffset>
            </wp:positionH>
            <wp:positionV relativeFrom="paragraph">
              <wp:posOffset>91579</wp:posOffset>
            </wp:positionV>
            <wp:extent cx="5167512" cy="3492487"/>
            <wp:effectExtent l="57150" t="57150" r="90805" b="89535"/>
            <wp:wrapNone/>
            <wp:docPr id="728179847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79847" name="Picture 1" descr="Graphical user interface, text, application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512" cy="3492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1BFA3" w14:textId="088F468C" w:rsidR="00D32B93" w:rsidRDefault="00D32B93" w:rsidP="00DC67D9">
      <w:pPr>
        <w:pStyle w:val="ListParagraph"/>
      </w:pPr>
    </w:p>
    <w:p w14:paraId="0266488C" w14:textId="30BD8127" w:rsidR="00DC67D9" w:rsidRDefault="00DC67D9" w:rsidP="00DC67D9">
      <w:pPr>
        <w:pStyle w:val="ListParagraph"/>
      </w:pPr>
    </w:p>
    <w:p w14:paraId="5CFAD46F" w14:textId="36544727" w:rsidR="00D32B93" w:rsidRDefault="00D32B93" w:rsidP="00DC67D9">
      <w:pPr>
        <w:pStyle w:val="ListParagraph"/>
      </w:pPr>
    </w:p>
    <w:p w14:paraId="31E4AE93" w14:textId="3F2AAD5A" w:rsidR="00D32B93" w:rsidRDefault="00D32B93" w:rsidP="00DC67D9">
      <w:pPr>
        <w:pStyle w:val="ListParagraph"/>
      </w:pPr>
    </w:p>
    <w:p w14:paraId="74E37E35" w14:textId="77777777" w:rsidR="00D32B93" w:rsidRDefault="00D32B93" w:rsidP="00DC67D9">
      <w:pPr>
        <w:pStyle w:val="ListParagraph"/>
      </w:pPr>
    </w:p>
    <w:p w14:paraId="7F379331" w14:textId="77777777" w:rsidR="00D32B93" w:rsidRDefault="00D32B93" w:rsidP="00DC67D9">
      <w:pPr>
        <w:pStyle w:val="ListParagraph"/>
      </w:pPr>
    </w:p>
    <w:p w14:paraId="0F7086AE" w14:textId="77777777" w:rsidR="00D32B93" w:rsidRDefault="00D32B93" w:rsidP="00DC67D9">
      <w:pPr>
        <w:pStyle w:val="ListParagraph"/>
      </w:pPr>
    </w:p>
    <w:p w14:paraId="670AA88C" w14:textId="77777777" w:rsidR="00D32B93" w:rsidRDefault="00D32B93" w:rsidP="00DC67D9">
      <w:pPr>
        <w:pStyle w:val="ListParagraph"/>
      </w:pPr>
    </w:p>
    <w:p w14:paraId="1A1E8764" w14:textId="77777777" w:rsidR="00D32B93" w:rsidRDefault="00D32B93" w:rsidP="00DC67D9">
      <w:pPr>
        <w:pStyle w:val="ListParagraph"/>
      </w:pPr>
    </w:p>
    <w:p w14:paraId="778952ED" w14:textId="35457D6A" w:rsidR="00D32B93" w:rsidRDefault="00D32B93" w:rsidP="00DC67D9">
      <w:pPr>
        <w:pStyle w:val="ListParagraph"/>
      </w:pPr>
    </w:p>
    <w:p w14:paraId="167876A8" w14:textId="688D5A3B" w:rsidR="00D32B93" w:rsidRDefault="00D32B93" w:rsidP="00DC67D9">
      <w:pPr>
        <w:pStyle w:val="ListParagraph"/>
      </w:pPr>
    </w:p>
    <w:p w14:paraId="34A47519" w14:textId="77777777" w:rsidR="00D32B93" w:rsidRDefault="00D32B93" w:rsidP="00DC67D9">
      <w:pPr>
        <w:pStyle w:val="ListParagraph"/>
      </w:pPr>
    </w:p>
    <w:p w14:paraId="66E7A5A1" w14:textId="77323E30" w:rsidR="00D32B93" w:rsidRDefault="00D32B93" w:rsidP="00DC67D9">
      <w:pPr>
        <w:pStyle w:val="ListParagraph"/>
      </w:pPr>
    </w:p>
    <w:p w14:paraId="7352AC06" w14:textId="63A3E0C1" w:rsidR="00D32B93" w:rsidRDefault="00D32B93" w:rsidP="00DC67D9">
      <w:pPr>
        <w:pStyle w:val="ListParagraph"/>
      </w:pPr>
    </w:p>
    <w:p w14:paraId="66065462" w14:textId="1B5AEA7B" w:rsidR="00D32B93" w:rsidRDefault="00D32B93" w:rsidP="00DC67D9">
      <w:pPr>
        <w:pStyle w:val="ListParagraph"/>
      </w:pPr>
    </w:p>
    <w:p w14:paraId="7DEC1428" w14:textId="458F2BD7" w:rsidR="00D32B93" w:rsidRDefault="00D32B93" w:rsidP="00DC67D9">
      <w:pPr>
        <w:pStyle w:val="ListParagraph"/>
      </w:pPr>
    </w:p>
    <w:p w14:paraId="5A023F86" w14:textId="77777777" w:rsidR="00D32B93" w:rsidRDefault="00D32B93" w:rsidP="00DC67D9">
      <w:pPr>
        <w:pStyle w:val="ListParagraph"/>
      </w:pPr>
    </w:p>
    <w:p w14:paraId="0FE4B758" w14:textId="77777777" w:rsidR="00915D24" w:rsidRDefault="00915D24" w:rsidP="00DC67D9">
      <w:pPr>
        <w:pStyle w:val="ListParagraph"/>
      </w:pPr>
    </w:p>
    <w:p w14:paraId="2959336D" w14:textId="77777777" w:rsidR="00915D24" w:rsidRDefault="00915D24" w:rsidP="00DC67D9">
      <w:pPr>
        <w:pStyle w:val="ListParagraph"/>
      </w:pPr>
    </w:p>
    <w:p w14:paraId="2414C9E5" w14:textId="77777777" w:rsidR="00915D24" w:rsidRDefault="00915D24" w:rsidP="00DC67D9">
      <w:pPr>
        <w:pStyle w:val="ListParagraph"/>
      </w:pPr>
    </w:p>
    <w:p w14:paraId="1A4A4E21" w14:textId="77777777" w:rsidR="00915D24" w:rsidRDefault="00915D24" w:rsidP="00DC67D9">
      <w:pPr>
        <w:pStyle w:val="ListParagraph"/>
      </w:pPr>
    </w:p>
    <w:p w14:paraId="457F0186" w14:textId="77777777" w:rsidR="00915D24" w:rsidRDefault="00915D24" w:rsidP="00DC67D9">
      <w:pPr>
        <w:pStyle w:val="ListParagraph"/>
      </w:pPr>
    </w:p>
    <w:p w14:paraId="6FA5FF0B" w14:textId="77777777" w:rsidR="00915D24" w:rsidRDefault="00915D24" w:rsidP="00DC67D9">
      <w:pPr>
        <w:pStyle w:val="ListParagraph"/>
      </w:pPr>
    </w:p>
    <w:p w14:paraId="1080FF49" w14:textId="77777777" w:rsidR="00915D24" w:rsidRDefault="00915D24" w:rsidP="00DC67D9">
      <w:pPr>
        <w:pStyle w:val="ListParagraph"/>
      </w:pPr>
    </w:p>
    <w:p w14:paraId="674A1906" w14:textId="77777777" w:rsidR="00915D24" w:rsidRDefault="00915D24" w:rsidP="00DC67D9">
      <w:pPr>
        <w:pStyle w:val="ListParagraph"/>
      </w:pPr>
    </w:p>
    <w:p w14:paraId="20915493" w14:textId="4ADBDEFE" w:rsidR="00DC67D9" w:rsidRDefault="00DC67D9" w:rsidP="00DC67D9">
      <w:pPr>
        <w:pStyle w:val="ListParagraph"/>
        <w:ind w:left="1170"/>
      </w:pPr>
    </w:p>
    <w:p w14:paraId="73F24C4F" w14:textId="43C37526" w:rsidR="00DC67D9" w:rsidRDefault="00DC67D9" w:rsidP="00DC67D9">
      <w:pPr>
        <w:pStyle w:val="ListParagraph"/>
        <w:ind w:left="1170"/>
      </w:pPr>
    </w:p>
    <w:p w14:paraId="633B49D8" w14:textId="7F2CA1D1" w:rsidR="00B04EBB" w:rsidRDefault="00DC67D9" w:rsidP="00DC67D9">
      <w:pPr>
        <w:pStyle w:val="ListParagraph"/>
        <w:numPr>
          <w:ilvl w:val="0"/>
          <w:numId w:val="2"/>
        </w:numPr>
      </w:pPr>
      <w:r>
        <w:lastRenderedPageBreak/>
        <w:t xml:space="preserve">If you want your grantwriter to </w:t>
      </w:r>
      <w:r w:rsidR="00412556">
        <w:t>amend</w:t>
      </w:r>
      <w:r>
        <w:t xml:space="preserve"> any answer, you can choose “LEA Fiscal Representative Returned – Edits Needed” and your grantwriter will fix and send it back to you for approval.</w:t>
      </w:r>
    </w:p>
    <w:p w14:paraId="61C20F2A" w14:textId="3764649B" w:rsidR="00DC67D9" w:rsidRDefault="00915D24" w:rsidP="00B04EBB">
      <w:pPr>
        <w:pStyle w:val="ListParagraph"/>
        <w:ind w:left="1170"/>
      </w:pPr>
      <w:r w:rsidRPr="00915D24">
        <w:rPr>
          <w:noProof/>
        </w:rPr>
        <w:drawing>
          <wp:anchor distT="0" distB="0" distL="114300" distR="114300" simplePos="0" relativeHeight="251693056" behindDoc="0" locked="0" layoutInCell="1" allowOverlap="1" wp14:anchorId="2E9C7005" wp14:editId="17701F8A">
            <wp:simplePos x="0" y="0"/>
            <wp:positionH relativeFrom="column">
              <wp:posOffset>275590</wp:posOffset>
            </wp:positionH>
            <wp:positionV relativeFrom="paragraph">
              <wp:posOffset>246391</wp:posOffset>
            </wp:positionV>
            <wp:extent cx="5943600" cy="4017010"/>
            <wp:effectExtent l="57150" t="57150" r="95250" b="97790"/>
            <wp:wrapNone/>
            <wp:docPr id="1212233143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33143" name="Picture 1" descr="Graphical user interface, text, application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782D415" w14:textId="0D3EA59E" w:rsidR="00DC67D9" w:rsidRPr="00DC67D9" w:rsidRDefault="00DC67D9" w:rsidP="00DC67D9">
      <w:pPr>
        <w:rPr>
          <w:b/>
          <w:bCs/>
        </w:rPr>
      </w:pPr>
    </w:p>
    <w:p w14:paraId="64FCE4D9" w14:textId="5E3BCA1B" w:rsidR="00637902" w:rsidRDefault="00637902">
      <w:pPr>
        <w:rPr>
          <w:b/>
          <w:bCs/>
        </w:rPr>
      </w:pPr>
      <w:r>
        <w:rPr>
          <w:b/>
          <w:bCs/>
        </w:rPr>
        <w:br w:type="page"/>
      </w:r>
    </w:p>
    <w:p w14:paraId="34C3859E" w14:textId="1EAF3A59" w:rsidR="00DC67D9" w:rsidRDefault="004E154B" w:rsidP="00DC67D9">
      <w:pPr>
        <w:rPr>
          <w:b/>
          <w:bCs/>
        </w:rPr>
      </w:pPr>
      <w:bookmarkStart w:id="3" w:name="Supt"/>
      <w:bookmarkEnd w:id="3"/>
      <w:r>
        <w:rPr>
          <w:b/>
          <w:bCs/>
        </w:rPr>
        <w:lastRenderedPageBreak/>
        <w:t xml:space="preserve">Role: </w:t>
      </w:r>
      <w:r w:rsidR="00DC67D9" w:rsidRPr="00DC67D9">
        <w:rPr>
          <w:b/>
          <w:bCs/>
        </w:rPr>
        <w:t>Superintendent/Chief Executive</w:t>
      </w:r>
    </w:p>
    <w:p w14:paraId="663F328F" w14:textId="21271451" w:rsidR="00DC67D9" w:rsidRDefault="00DC67D9" w:rsidP="00DC67D9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DC67D9">
        <w:t>You will re</w:t>
      </w:r>
      <w:r>
        <w:t xml:space="preserve">ceive a “No Reply” email from GEM$ indicating that your LEA </w:t>
      </w:r>
      <w:r w:rsidR="00B65B36">
        <w:t>Fiscal Representative</w:t>
      </w:r>
      <w:r>
        <w:t xml:space="preserve"> has </w:t>
      </w:r>
      <w:r w:rsidR="00B65B36">
        <w:t>approved</w:t>
      </w:r>
      <w:r>
        <w:t xml:space="preserve"> the Application Supplement/Intent to Participate.  </w:t>
      </w:r>
      <w:r w:rsidRPr="00DC67D9">
        <w:rPr>
          <w:b/>
          <w:bCs/>
          <w:u w:val="single"/>
        </w:rPr>
        <w:t>This is your cue to approve.</w:t>
      </w:r>
    </w:p>
    <w:p w14:paraId="21839382" w14:textId="77777777" w:rsidR="00DC67D9" w:rsidRDefault="00DC67D9" w:rsidP="00DC67D9">
      <w:pPr>
        <w:pStyle w:val="ListParagraph"/>
        <w:numPr>
          <w:ilvl w:val="0"/>
          <w:numId w:val="2"/>
        </w:numPr>
      </w:pPr>
      <w:r>
        <w:t xml:space="preserve">Sign into GEM$ using your email address and password: </w:t>
      </w:r>
      <w:hyperlink r:id="rId21" w:history="1">
        <w:r w:rsidRPr="002C0B3B">
          <w:rPr>
            <w:rStyle w:val="Hyperlink"/>
          </w:rPr>
          <w:t>https://mass.egrantsmanagement.com/</w:t>
        </w:r>
      </w:hyperlink>
    </w:p>
    <w:p w14:paraId="159E08EB" w14:textId="38747B44" w:rsidR="00D65C15" w:rsidRDefault="00741C6D" w:rsidP="00D65C15">
      <w:pPr>
        <w:pStyle w:val="ListParagraph"/>
        <w:numPr>
          <w:ilvl w:val="0"/>
          <w:numId w:val="2"/>
        </w:numPr>
      </w:pPr>
      <w:r w:rsidRPr="0003583F">
        <w:rPr>
          <w:noProof/>
        </w:rPr>
        <w:drawing>
          <wp:anchor distT="0" distB="0" distL="114300" distR="114300" simplePos="0" relativeHeight="251694080" behindDoc="0" locked="0" layoutInCell="1" allowOverlap="1" wp14:anchorId="0121DB39" wp14:editId="0D409FFD">
            <wp:simplePos x="0" y="0"/>
            <wp:positionH relativeFrom="column">
              <wp:posOffset>130479</wp:posOffset>
            </wp:positionH>
            <wp:positionV relativeFrom="paragraph">
              <wp:posOffset>457835</wp:posOffset>
            </wp:positionV>
            <wp:extent cx="5616549" cy="2346229"/>
            <wp:effectExtent l="57150" t="57150" r="99060" b="92710"/>
            <wp:wrapNone/>
            <wp:docPr id="329011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1119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49" cy="2346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C15">
        <w:t>Navigate to the grey menu on the left of the screen, choose “Application Supplement” “Application Supplements”:</w:t>
      </w:r>
    </w:p>
    <w:p w14:paraId="6AC8EC78" w14:textId="21579825" w:rsidR="00D65C15" w:rsidRDefault="00D65C15" w:rsidP="00D65C15"/>
    <w:p w14:paraId="3924B446" w14:textId="77777777" w:rsidR="00D65C15" w:rsidRDefault="00D65C15" w:rsidP="00D65C15"/>
    <w:p w14:paraId="5024C4DC" w14:textId="7FC8C0B3" w:rsidR="00D65C15" w:rsidRDefault="00D65C15" w:rsidP="00D65C15"/>
    <w:p w14:paraId="2DA10730" w14:textId="2B17553D" w:rsidR="00D65C15" w:rsidRDefault="00D65C15" w:rsidP="00D65C15"/>
    <w:p w14:paraId="159D790F" w14:textId="17C60F35" w:rsidR="00D65C15" w:rsidRDefault="00D65C15" w:rsidP="00D65C15"/>
    <w:p w14:paraId="186CB673" w14:textId="77777777" w:rsidR="00B30E07" w:rsidRDefault="00B30E07" w:rsidP="00D65C15"/>
    <w:p w14:paraId="5539E5E7" w14:textId="77777777" w:rsidR="00D65C15" w:rsidRDefault="00D65C15" w:rsidP="00D65C15"/>
    <w:p w14:paraId="60872946" w14:textId="14876164" w:rsidR="00DC67D9" w:rsidRDefault="00DC67D9" w:rsidP="00DC67D9">
      <w:pPr>
        <w:pStyle w:val="ListParagraph"/>
      </w:pPr>
    </w:p>
    <w:p w14:paraId="018BE9CE" w14:textId="77777777" w:rsidR="00D65C15" w:rsidRDefault="00D65C15" w:rsidP="00DC67D9">
      <w:pPr>
        <w:pStyle w:val="ListParagraph"/>
      </w:pPr>
    </w:p>
    <w:p w14:paraId="4BB3E9E3" w14:textId="77777777" w:rsidR="00D65C15" w:rsidRPr="0053654A" w:rsidRDefault="00D65C15" w:rsidP="00DC67D9">
      <w:pPr>
        <w:pStyle w:val="ListParagraph"/>
      </w:pPr>
    </w:p>
    <w:p w14:paraId="14670EAA" w14:textId="43E3989E" w:rsidR="00DC67D9" w:rsidRDefault="00DC67D9" w:rsidP="00DC67D9">
      <w:pPr>
        <w:pStyle w:val="ListParagraph"/>
        <w:numPr>
          <w:ilvl w:val="0"/>
          <w:numId w:val="2"/>
        </w:numPr>
      </w:pPr>
      <w:r>
        <w:t>Be sure to select 202</w:t>
      </w:r>
      <w:r w:rsidR="0003583F">
        <w:t>6</w:t>
      </w:r>
      <w:r>
        <w:t xml:space="preserve"> from the dropdown menu and then click on the Intent to Participate</w:t>
      </w:r>
    </w:p>
    <w:p w14:paraId="6E92BD1A" w14:textId="39F2E16D" w:rsidR="00741C6D" w:rsidRPr="00741C6D" w:rsidRDefault="00741C6D" w:rsidP="00741C6D">
      <w:pPr>
        <w:ind w:left="810"/>
        <w:rPr>
          <w:sz w:val="2"/>
          <w:szCs w:val="2"/>
        </w:rPr>
      </w:pPr>
      <w:r w:rsidRPr="003627F3">
        <w:rPr>
          <w:noProof/>
        </w:rPr>
        <w:drawing>
          <wp:anchor distT="0" distB="0" distL="114300" distR="114300" simplePos="0" relativeHeight="251695104" behindDoc="0" locked="0" layoutInCell="1" allowOverlap="1" wp14:anchorId="6EB124E7" wp14:editId="4EE59DD5">
            <wp:simplePos x="0" y="0"/>
            <wp:positionH relativeFrom="column">
              <wp:posOffset>52956</wp:posOffset>
            </wp:positionH>
            <wp:positionV relativeFrom="paragraph">
              <wp:posOffset>50155</wp:posOffset>
            </wp:positionV>
            <wp:extent cx="5943600" cy="2014855"/>
            <wp:effectExtent l="57150" t="57150" r="95250" b="99695"/>
            <wp:wrapNone/>
            <wp:docPr id="358137869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37869" name="Picture 1" descr="Graphical user interface, applicatio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6A29027" w14:textId="27992A27" w:rsidR="00230EDE" w:rsidRDefault="00230EDE" w:rsidP="00DC67D9">
      <w:pPr>
        <w:pStyle w:val="ListParagraph"/>
      </w:pPr>
    </w:p>
    <w:p w14:paraId="357E0720" w14:textId="261BECCA" w:rsidR="00230EDE" w:rsidRDefault="00230EDE" w:rsidP="00DC67D9">
      <w:pPr>
        <w:pStyle w:val="ListParagraph"/>
      </w:pPr>
    </w:p>
    <w:p w14:paraId="537D32E4" w14:textId="722D4AA5" w:rsidR="00230EDE" w:rsidRDefault="00230EDE" w:rsidP="00DC67D9">
      <w:pPr>
        <w:pStyle w:val="ListParagraph"/>
      </w:pPr>
    </w:p>
    <w:p w14:paraId="009B2ABF" w14:textId="77777777" w:rsidR="003627F3" w:rsidRDefault="003627F3" w:rsidP="00DC67D9">
      <w:pPr>
        <w:pStyle w:val="ListParagraph"/>
      </w:pPr>
    </w:p>
    <w:p w14:paraId="7724AB9F" w14:textId="1EA3724F" w:rsidR="003627F3" w:rsidRDefault="003627F3" w:rsidP="00DC67D9">
      <w:pPr>
        <w:pStyle w:val="ListParagraph"/>
      </w:pPr>
    </w:p>
    <w:p w14:paraId="31F563C0" w14:textId="2A861FAC" w:rsidR="00230EDE" w:rsidRDefault="00230EDE" w:rsidP="00DC67D9">
      <w:pPr>
        <w:pStyle w:val="ListParagraph"/>
      </w:pPr>
    </w:p>
    <w:p w14:paraId="63D81BFB" w14:textId="0CF316F5" w:rsidR="00230EDE" w:rsidRDefault="00230EDE" w:rsidP="00DC67D9">
      <w:pPr>
        <w:pStyle w:val="ListParagraph"/>
      </w:pPr>
    </w:p>
    <w:p w14:paraId="1021E06C" w14:textId="0BB26490" w:rsidR="00230EDE" w:rsidRDefault="00230EDE" w:rsidP="00DC67D9">
      <w:pPr>
        <w:pStyle w:val="ListParagraph"/>
      </w:pPr>
    </w:p>
    <w:p w14:paraId="422CA802" w14:textId="23287DEA" w:rsidR="003627F3" w:rsidRDefault="003627F3" w:rsidP="00DC67D9">
      <w:pPr>
        <w:pStyle w:val="ListParagraph"/>
      </w:pPr>
    </w:p>
    <w:p w14:paraId="2E890A7B" w14:textId="7D98B778" w:rsidR="00DC67D9" w:rsidRDefault="00DC67D9" w:rsidP="00DC67D9">
      <w:pPr>
        <w:pStyle w:val="ListParagraph"/>
      </w:pPr>
    </w:p>
    <w:p w14:paraId="5A63D05F" w14:textId="0AD78E72" w:rsidR="00DC67D9" w:rsidRDefault="00DC67D9" w:rsidP="00DC67D9">
      <w:pPr>
        <w:pStyle w:val="ListParagraph"/>
      </w:pPr>
    </w:p>
    <w:p w14:paraId="6D2D7A1F" w14:textId="0A807107" w:rsidR="00230EDE" w:rsidRDefault="0053654A" w:rsidP="00DC67D9">
      <w:pPr>
        <w:pStyle w:val="ListParagraph"/>
      </w:pPr>
      <w:r w:rsidRPr="00B30E07">
        <w:rPr>
          <w:noProof/>
        </w:rPr>
        <w:drawing>
          <wp:anchor distT="0" distB="0" distL="114300" distR="114300" simplePos="0" relativeHeight="251696128" behindDoc="0" locked="0" layoutInCell="1" allowOverlap="1" wp14:anchorId="19D2BE3D" wp14:editId="1DCCE756">
            <wp:simplePos x="0" y="0"/>
            <wp:positionH relativeFrom="column">
              <wp:posOffset>-198942</wp:posOffset>
            </wp:positionH>
            <wp:positionV relativeFrom="paragraph">
              <wp:posOffset>87630</wp:posOffset>
            </wp:positionV>
            <wp:extent cx="6320790" cy="1544320"/>
            <wp:effectExtent l="57150" t="57150" r="99060" b="93980"/>
            <wp:wrapNone/>
            <wp:docPr id="1761028376" name="Picture 1" descr="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28376" name="Picture 1" descr="Rectangl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1544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3BBD4" w14:textId="72431490" w:rsidR="00230EDE" w:rsidRDefault="00230EDE" w:rsidP="00DC67D9">
      <w:pPr>
        <w:pStyle w:val="ListParagraph"/>
      </w:pPr>
    </w:p>
    <w:p w14:paraId="7FAF97C6" w14:textId="399E3C19" w:rsidR="00230EDE" w:rsidRDefault="00230EDE" w:rsidP="00DC67D9">
      <w:pPr>
        <w:pStyle w:val="ListParagraph"/>
      </w:pPr>
    </w:p>
    <w:p w14:paraId="5AB25DB0" w14:textId="03F5D6AA" w:rsidR="00230EDE" w:rsidRDefault="00230EDE" w:rsidP="00DC67D9">
      <w:pPr>
        <w:pStyle w:val="ListParagraph"/>
      </w:pPr>
    </w:p>
    <w:p w14:paraId="13A571AF" w14:textId="70D74B45" w:rsidR="00230EDE" w:rsidRDefault="00230EDE" w:rsidP="00DC67D9">
      <w:pPr>
        <w:pStyle w:val="ListParagraph"/>
      </w:pPr>
    </w:p>
    <w:p w14:paraId="1E7484C1" w14:textId="2437CFE9" w:rsidR="00230EDE" w:rsidRDefault="00230EDE" w:rsidP="00DC67D9">
      <w:pPr>
        <w:pStyle w:val="ListParagraph"/>
      </w:pPr>
    </w:p>
    <w:p w14:paraId="114A7F5A" w14:textId="77777777" w:rsidR="00230EDE" w:rsidRDefault="00230EDE" w:rsidP="00DC67D9">
      <w:pPr>
        <w:pStyle w:val="ListParagraph"/>
      </w:pPr>
    </w:p>
    <w:p w14:paraId="29F4DC4C" w14:textId="77777777" w:rsidR="00230EDE" w:rsidRDefault="00230EDE" w:rsidP="00DC67D9">
      <w:pPr>
        <w:pStyle w:val="ListParagraph"/>
      </w:pPr>
    </w:p>
    <w:p w14:paraId="423DB57D" w14:textId="77777777" w:rsidR="00DC67D9" w:rsidRDefault="00DC67D9" w:rsidP="00DC67D9">
      <w:pPr>
        <w:pStyle w:val="ListParagraph"/>
        <w:rPr>
          <w:b/>
          <w:bCs/>
          <w:u w:val="single"/>
        </w:rPr>
      </w:pPr>
    </w:p>
    <w:p w14:paraId="5468423E" w14:textId="2B07F027" w:rsidR="00DC67D9" w:rsidRDefault="00DC67D9" w:rsidP="00DC67D9">
      <w:pPr>
        <w:pStyle w:val="ListParagraph"/>
        <w:numPr>
          <w:ilvl w:val="0"/>
          <w:numId w:val="2"/>
        </w:numPr>
      </w:pPr>
      <w:r w:rsidRPr="00DC67D9">
        <w:t xml:space="preserve">On the </w:t>
      </w:r>
      <w:r>
        <w:t>Sections page (opening page when you click on the ESSA and IDEA – Intent to Participate), you can click through the links under “ESSA and IDEA  - Intent to Participate” and review the answers for your district.</w:t>
      </w:r>
    </w:p>
    <w:p w14:paraId="3EC22974" w14:textId="32547DBF" w:rsidR="00DC67D9" w:rsidRDefault="004A3571" w:rsidP="00DC67D9">
      <w:pPr>
        <w:pStyle w:val="ListParagraph"/>
      </w:pPr>
      <w:r w:rsidRPr="004A3571">
        <w:rPr>
          <w:noProof/>
        </w:rPr>
        <w:drawing>
          <wp:anchor distT="0" distB="0" distL="114300" distR="114300" simplePos="0" relativeHeight="251697152" behindDoc="0" locked="0" layoutInCell="1" allowOverlap="1" wp14:anchorId="32EBC2D2" wp14:editId="480CE918">
            <wp:simplePos x="0" y="0"/>
            <wp:positionH relativeFrom="column">
              <wp:posOffset>1299412</wp:posOffset>
            </wp:positionH>
            <wp:positionV relativeFrom="paragraph">
              <wp:posOffset>116205</wp:posOffset>
            </wp:positionV>
            <wp:extent cx="3693984" cy="3688459"/>
            <wp:effectExtent l="57150" t="57150" r="97155" b="102870"/>
            <wp:wrapNone/>
            <wp:docPr id="842359182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59182" name="Picture 1" descr="Graphical user interface, text, application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84" cy="3688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8D721" w14:textId="7E8F29C0" w:rsidR="00B30E07" w:rsidRDefault="00B30E07" w:rsidP="00DC67D9">
      <w:pPr>
        <w:pStyle w:val="ListParagraph"/>
      </w:pPr>
    </w:p>
    <w:p w14:paraId="3863472B" w14:textId="4EAD7B21" w:rsidR="00B30E07" w:rsidRDefault="00B30E07" w:rsidP="00DC67D9">
      <w:pPr>
        <w:pStyle w:val="ListParagraph"/>
      </w:pPr>
    </w:p>
    <w:p w14:paraId="55C37F84" w14:textId="59516D47" w:rsidR="00B30E07" w:rsidRDefault="00B30E07" w:rsidP="00DC67D9">
      <w:pPr>
        <w:pStyle w:val="ListParagraph"/>
      </w:pPr>
    </w:p>
    <w:p w14:paraId="3C5DF833" w14:textId="3BC03769" w:rsidR="00B30E07" w:rsidRDefault="00B30E07" w:rsidP="00DC67D9">
      <w:pPr>
        <w:pStyle w:val="ListParagraph"/>
      </w:pPr>
    </w:p>
    <w:p w14:paraId="4A5CC31B" w14:textId="77777777" w:rsidR="00B30E07" w:rsidRDefault="00B30E07" w:rsidP="00DC67D9">
      <w:pPr>
        <w:pStyle w:val="ListParagraph"/>
      </w:pPr>
    </w:p>
    <w:p w14:paraId="49037982" w14:textId="0313A32A" w:rsidR="004A3571" w:rsidRDefault="004A3571" w:rsidP="00DC67D9">
      <w:pPr>
        <w:pStyle w:val="ListParagraph"/>
      </w:pPr>
    </w:p>
    <w:p w14:paraId="306118B1" w14:textId="77777777" w:rsidR="004A3571" w:rsidRDefault="004A3571" w:rsidP="00DC67D9">
      <w:pPr>
        <w:pStyle w:val="ListParagraph"/>
      </w:pPr>
    </w:p>
    <w:p w14:paraId="1A064F5B" w14:textId="77777777" w:rsidR="004A3571" w:rsidRDefault="004A3571" w:rsidP="00DC67D9">
      <w:pPr>
        <w:pStyle w:val="ListParagraph"/>
      </w:pPr>
    </w:p>
    <w:p w14:paraId="63B80A35" w14:textId="4CC2CBC6" w:rsidR="004A3571" w:rsidRDefault="004A3571" w:rsidP="00DC67D9">
      <w:pPr>
        <w:pStyle w:val="ListParagraph"/>
      </w:pPr>
    </w:p>
    <w:p w14:paraId="2D08D0B2" w14:textId="77777777" w:rsidR="004A3571" w:rsidRDefault="004A3571" w:rsidP="00DC67D9">
      <w:pPr>
        <w:pStyle w:val="ListParagraph"/>
      </w:pPr>
    </w:p>
    <w:p w14:paraId="6328EC8D" w14:textId="78126D8F" w:rsidR="004A3571" w:rsidRDefault="004A3571" w:rsidP="00DC67D9">
      <w:pPr>
        <w:pStyle w:val="ListParagraph"/>
      </w:pPr>
    </w:p>
    <w:p w14:paraId="2AC1078D" w14:textId="326AE5F6" w:rsidR="004A3571" w:rsidRDefault="004A3571" w:rsidP="00DC67D9">
      <w:pPr>
        <w:pStyle w:val="ListParagraph"/>
      </w:pPr>
    </w:p>
    <w:p w14:paraId="4A80523B" w14:textId="77777777" w:rsidR="004A3571" w:rsidRDefault="004A3571" w:rsidP="00DC67D9">
      <w:pPr>
        <w:pStyle w:val="ListParagraph"/>
      </w:pPr>
    </w:p>
    <w:p w14:paraId="146EF3C2" w14:textId="436FB144" w:rsidR="004A3571" w:rsidRDefault="004A3571" w:rsidP="00DC67D9">
      <w:pPr>
        <w:pStyle w:val="ListParagraph"/>
      </w:pPr>
    </w:p>
    <w:p w14:paraId="70646430" w14:textId="77777777" w:rsidR="004A3571" w:rsidRDefault="004A3571" w:rsidP="00DC67D9">
      <w:pPr>
        <w:pStyle w:val="ListParagraph"/>
      </w:pPr>
    </w:p>
    <w:p w14:paraId="65516566" w14:textId="35BA0988" w:rsidR="004A3571" w:rsidRDefault="004A3571" w:rsidP="00DC67D9">
      <w:pPr>
        <w:pStyle w:val="ListParagraph"/>
      </w:pPr>
    </w:p>
    <w:p w14:paraId="227C57E4" w14:textId="77777777" w:rsidR="004A3571" w:rsidRDefault="004A3571" w:rsidP="00DC67D9">
      <w:pPr>
        <w:pStyle w:val="ListParagraph"/>
      </w:pPr>
    </w:p>
    <w:p w14:paraId="3944B321" w14:textId="0E19EE69" w:rsidR="004A3571" w:rsidRDefault="004A3571" w:rsidP="00DC67D9">
      <w:pPr>
        <w:pStyle w:val="ListParagraph"/>
      </w:pPr>
    </w:p>
    <w:p w14:paraId="4C8C0F90" w14:textId="3D4AE24F" w:rsidR="00B30E07" w:rsidRDefault="00B30E07" w:rsidP="00DC67D9">
      <w:pPr>
        <w:pStyle w:val="ListParagraph"/>
      </w:pPr>
    </w:p>
    <w:p w14:paraId="4862FF44" w14:textId="20EBB50A" w:rsidR="00B30E07" w:rsidRDefault="00B30E07" w:rsidP="00DC67D9">
      <w:pPr>
        <w:pStyle w:val="ListParagraph"/>
      </w:pPr>
    </w:p>
    <w:p w14:paraId="0BA5F769" w14:textId="3A18806C" w:rsidR="00B30E07" w:rsidRPr="00861018" w:rsidRDefault="00B30E07" w:rsidP="00DC67D9">
      <w:pPr>
        <w:pStyle w:val="ListParagraph"/>
        <w:rPr>
          <w:sz w:val="16"/>
          <w:szCs w:val="16"/>
        </w:rPr>
      </w:pPr>
    </w:p>
    <w:p w14:paraId="39BD1451" w14:textId="4691B1AE" w:rsidR="00DC67D9" w:rsidRDefault="00861018" w:rsidP="00DC67D9">
      <w:pPr>
        <w:pStyle w:val="ListParagraph"/>
        <w:numPr>
          <w:ilvl w:val="0"/>
          <w:numId w:val="2"/>
        </w:numPr>
      </w:pPr>
      <w:r w:rsidRPr="00861018">
        <w:rPr>
          <w:noProof/>
        </w:rPr>
        <w:drawing>
          <wp:anchor distT="0" distB="0" distL="114300" distR="114300" simplePos="0" relativeHeight="251698176" behindDoc="0" locked="0" layoutInCell="1" allowOverlap="1" wp14:anchorId="0AB44A4E" wp14:editId="1A1CEAB5">
            <wp:simplePos x="0" y="0"/>
            <wp:positionH relativeFrom="column">
              <wp:posOffset>1443408</wp:posOffset>
            </wp:positionH>
            <wp:positionV relativeFrom="paragraph">
              <wp:posOffset>677545</wp:posOffset>
            </wp:positionV>
            <wp:extent cx="3515360" cy="3509645"/>
            <wp:effectExtent l="57150" t="57150" r="104140" b="90805"/>
            <wp:wrapNone/>
            <wp:docPr id="1088278279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78279" name="Picture 1" descr="Graphical user interface, text, application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3509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C67D9">
        <w:t xml:space="preserve">If satisfied, go back to the Sections page and select, “LEA </w:t>
      </w:r>
      <w:r w:rsidR="0061017A">
        <w:t>Superintendent/Chief Executive</w:t>
      </w:r>
      <w:r w:rsidR="00DC67D9">
        <w:t xml:space="preserve"> Approved” and confirm</w:t>
      </w:r>
      <w:r w:rsidR="0061017A">
        <w:t xml:space="preserve"> by checking the attestation</w:t>
      </w:r>
      <w:r w:rsidR="00DC67D9">
        <w:t xml:space="preserve">, this will </w:t>
      </w:r>
      <w:r w:rsidR="0061017A">
        <w:t>submit</w:t>
      </w:r>
      <w:r w:rsidR="00DC67D9">
        <w:t xml:space="preserve"> the Intent to Participate </w:t>
      </w:r>
      <w:r w:rsidR="0061017A">
        <w:t>to DESE and you are finished</w:t>
      </w:r>
      <w:r w:rsidR="00DC67D9">
        <w:t>.</w:t>
      </w:r>
      <w:r w:rsidR="0061017A">
        <w:t xml:space="preserve">  DESE will contact your grantwriter with any questions.</w:t>
      </w:r>
      <w:r w:rsidRPr="00861018">
        <w:t xml:space="preserve"> </w:t>
      </w:r>
    </w:p>
    <w:p w14:paraId="1D2AF339" w14:textId="2FB6C558" w:rsidR="009147E9" w:rsidRDefault="009147E9" w:rsidP="009147E9">
      <w:pPr>
        <w:pStyle w:val="ListParagraph"/>
      </w:pPr>
    </w:p>
    <w:p w14:paraId="6C769B26" w14:textId="77734A10" w:rsidR="009147E9" w:rsidRDefault="00D65C15" w:rsidP="004E154B">
      <w:pPr>
        <w:pStyle w:val="ListParagraph"/>
        <w:ind w:left="1170"/>
      </w:pPr>
      <w:r w:rsidRPr="004E154B">
        <w:rPr>
          <w:noProof/>
        </w:rPr>
        <w:drawing>
          <wp:anchor distT="0" distB="0" distL="114300" distR="114300" simplePos="0" relativeHeight="251662336" behindDoc="0" locked="0" layoutInCell="1" allowOverlap="1" wp14:anchorId="264B5872" wp14:editId="6E1E5E4E">
            <wp:simplePos x="0" y="0"/>
            <wp:positionH relativeFrom="margin">
              <wp:posOffset>-771525</wp:posOffset>
            </wp:positionH>
            <wp:positionV relativeFrom="paragraph">
              <wp:posOffset>4363085</wp:posOffset>
            </wp:positionV>
            <wp:extent cx="7417448" cy="12287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8757" cy="122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9B298" w14:textId="23B188C1" w:rsidR="00637902" w:rsidRDefault="00637902" w:rsidP="004E154B">
      <w:pPr>
        <w:pStyle w:val="ListParagraph"/>
        <w:ind w:left="1170"/>
      </w:pPr>
    </w:p>
    <w:p w14:paraId="6F7B3A23" w14:textId="77777777" w:rsidR="00637902" w:rsidRDefault="00637902" w:rsidP="004E154B">
      <w:pPr>
        <w:pStyle w:val="ListParagraph"/>
        <w:ind w:left="1170"/>
      </w:pPr>
    </w:p>
    <w:p w14:paraId="4766CD70" w14:textId="1D72AAF3" w:rsidR="004E154B" w:rsidRDefault="004E154B" w:rsidP="004E154B">
      <w:pPr>
        <w:pStyle w:val="ListParagraph"/>
        <w:ind w:left="1170"/>
      </w:pPr>
    </w:p>
    <w:p w14:paraId="25C144B7" w14:textId="780F5CA9" w:rsidR="00DC67D9" w:rsidRDefault="00DC67D9" w:rsidP="00DC67D9">
      <w:pPr>
        <w:pStyle w:val="ListParagraph"/>
      </w:pPr>
    </w:p>
    <w:p w14:paraId="0062C273" w14:textId="0B32ABB1" w:rsidR="009147E9" w:rsidRDefault="009147E9" w:rsidP="00DC67D9">
      <w:pPr>
        <w:pStyle w:val="ListParagraph"/>
      </w:pPr>
    </w:p>
    <w:p w14:paraId="31F14C31" w14:textId="4BE8842C" w:rsidR="004E154B" w:rsidRDefault="004E154B" w:rsidP="00DC67D9">
      <w:pPr>
        <w:pStyle w:val="ListParagraph"/>
      </w:pPr>
    </w:p>
    <w:p w14:paraId="322360F4" w14:textId="6221E380" w:rsidR="00D20AFE" w:rsidRDefault="00D20AFE">
      <w:r>
        <w:br w:type="page"/>
      </w:r>
    </w:p>
    <w:p w14:paraId="49218D93" w14:textId="77777777" w:rsidR="004E154B" w:rsidRDefault="004E154B" w:rsidP="00DC67D9">
      <w:pPr>
        <w:pStyle w:val="ListParagraph"/>
      </w:pPr>
    </w:p>
    <w:p w14:paraId="72F3B38A" w14:textId="20BD2433" w:rsidR="004E154B" w:rsidRDefault="004E154B" w:rsidP="004E154B">
      <w:pPr>
        <w:pStyle w:val="ListParagraph"/>
        <w:numPr>
          <w:ilvl w:val="0"/>
          <w:numId w:val="2"/>
        </w:numPr>
      </w:pPr>
      <w:r>
        <w:t xml:space="preserve">If you want your grantwriter to </w:t>
      </w:r>
      <w:r w:rsidR="00B97B99">
        <w:t>amend</w:t>
      </w:r>
      <w:r>
        <w:t xml:space="preserve"> any answer, you can choose “LEA Superintendent/Chief Executive Returned – Edits Needed” and your grantwriter will fix and send it back to your fiscal representative and then you for approval.</w:t>
      </w:r>
    </w:p>
    <w:p w14:paraId="6D5863A5" w14:textId="77621BC8" w:rsidR="004E154B" w:rsidRDefault="004E154B" w:rsidP="00DC67D9">
      <w:pPr>
        <w:pStyle w:val="ListParagraph"/>
      </w:pPr>
    </w:p>
    <w:p w14:paraId="596E88B8" w14:textId="09D0C3E4" w:rsidR="009147E9" w:rsidRDefault="00C838C0" w:rsidP="00DC67D9">
      <w:pPr>
        <w:pStyle w:val="ListParagraph"/>
      </w:pPr>
      <w:r w:rsidRPr="00C838C0">
        <w:rPr>
          <w:noProof/>
        </w:rPr>
        <w:drawing>
          <wp:anchor distT="0" distB="0" distL="114300" distR="114300" simplePos="0" relativeHeight="251699200" behindDoc="0" locked="0" layoutInCell="1" allowOverlap="1" wp14:anchorId="1CF830EF" wp14:editId="628CF6CD">
            <wp:simplePos x="0" y="0"/>
            <wp:positionH relativeFrom="column">
              <wp:posOffset>967980</wp:posOffset>
            </wp:positionH>
            <wp:positionV relativeFrom="paragraph">
              <wp:posOffset>39760</wp:posOffset>
            </wp:positionV>
            <wp:extent cx="4064854" cy="4058776"/>
            <wp:effectExtent l="57150" t="57150" r="88265" b="94615"/>
            <wp:wrapNone/>
            <wp:docPr id="1174914871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14871" name="Picture 1" descr="Graphical user interface, text, application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854" cy="4058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5D96E" w14:textId="25EE239C" w:rsidR="00DC67D9" w:rsidRDefault="00DC67D9" w:rsidP="00DC67D9">
      <w:pPr>
        <w:pStyle w:val="ListParagraph"/>
        <w:ind w:left="1170"/>
      </w:pPr>
    </w:p>
    <w:p w14:paraId="7E23063B" w14:textId="3D7D16B7" w:rsidR="00DC67D9" w:rsidRDefault="00DC67D9" w:rsidP="00DC67D9">
      <w:pPr>
        <w:pStyle w:val="ListParagraph"/>
        <w:ind w:left="1170"/>
      </w:pPr>
    </w:p>
    <w:sectPr w:rsidR="00DC67D9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74E82" w14:textId="77777777" w:rsidR="006A4223" w:rsidRDefault="006A4223" w:rsidP="00D20AFE">
      <w:pPr>
        <w:spacing w:after="0" w:line="240" w:lineRule="auto"/>
      </w:pPr>
      <w:r>
        <w:separator/>
      </w:r>
    </w:p>
  </w:endnote>
  <w:endnote w:type="continuationSeparator" w:id="0">
    <w:p w14:paraId="43BE76D9" w14:textId="77777777" w:rsidR="006A4223" w:rsidRDefault="006A4223" w:rsidP="00D2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7375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5E3B6" w14:textId="705D99CE" w:rsidR="00B30E07" w:rsidRDefault="00B30E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B7F635" w14:textId="77777777" w:rsidR="00D20AFE" w:rsidRDefault="00D20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9A0CD" w14:textId="77777777" w:rsidR="006A4223" w:rsidRDefault="006A4223" w:rsidP="00D20AFE">
      <w:pPr>
        <w:spacing w:after="0" w:line="240" w:lineRule="auto"/>
      </w:pPr>
      <w:r>
        <w:separator/>
      </w:r>
    </w:p>
  </w:footnote>
  <w:footnote w:type="continuationSeparator" w:id="0">
    <w:p w14:paraId="16A18769" w14:textId="77777777" w:rsidR="006A4223" w:rsidRDefault="006A4223" w:rsidP="00D20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11F48"/>
    <w:multiLevelType w:val="multilevel"/>
    <w:tmpl w:val="9962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C109BC"/>
    <w:multiLevelType w:val="hybridMultilevel"/>
    <w:tmpl w:val="43F2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301D2"/>
    <w:multiLevelType w:val="hybridMultilevel"/>
    <w:tmpl w:val="244282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6139115F"/>
    <w:multiLevelType w:val="hybridMultilevel"/>
    <w:tmpl w:val="184C73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699D7D52"/>
    <w:multiLevelType w:val="hybridMultilevel"/>
    <w:tmpl w:val="BBAEA3A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7441F"/>
    <w:multiLevelType w:val="hybridMultilevel"/>
    <w:tmpl w:val="5AF045D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446316252">
    <w:abstractNumId w:val="1"/>
  </w:num>
  <w:num w:numId="2" w16cid:durableId="1391228491">
    <w:abstractNumId w:val="4"/>
  </w:num>
  <w:num w:numId="3" w16cid:durableId="2003577314">
    <w:abstractNumId w:val="5"/>
  </w:num>
  <w:num w:numId="4" w16cid:durableId="1503737731">
    <w:abstractNumId w:val="2"/>
  </w:num>
  <w:num w:numId="5" w16cid:durableId="1199244113">
    <w:abstractNumId w:val="3"/>
  </w:num>
  <w:num w:numId="6" w16cid:durableId="1421828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8F"/>
    <w:rsid w:val="00017BB2"/>
    <w:rsid w:val="0003583F"/>
    <w:rsid w:val="00117EFC"/>
    <w:rsid w:val="00133E30"/>
    <w:rsid w:val="00191F9B"/>
    <w:rsid w:val="001A0911"/>
    <w:rsid w:val="002104A2"/>
    <w:rsid w:val="0021768A"/>
    <w:rsid w:val="00230EDE"/>
    <w:rsid w:val="0023174A"/>
    <w:rsid w:val="002A0FE7"/>
    <w:rsid w:val="002D55A9"/>
    <w:rsid w:val="002E0E8A"/>
    <w:rsid w:val="00331F68"/>
    <w:rsid w:val="00333488"/>
    <w:rsid w:val="003627F3"/>
    <w:rsid w:val="003B5C32"/>
    <w:rsid w:val="003C6FBD"/>
    <w:rsid w:val="003D2B80"/>
    <w:rsid w:val="00412556"/>
    <w:rsid w:val="00441EE0"/>
    <w:rsid w:val="004532A5"/>
    <w:rsid w:val="004934F0"/>
    <w:rsid w:val="004A3571"/>
    <w:rsid w:val="004A5809"/>
    <w:rsid w:val="004C1C19"/>
    <w:rsid w:val="004C36A4"/>
    <w:rsid w:val="004E154B"/>
    <w:rsid w:val="0053654A"/>
    <w:rsid w:val="0054113D"/>
    <w:rsid w:val="005E01E1"/>
    <w:rsid w:val="005E1B65"/>
    <w:rsid w:val="0061017A"/>
    <w:rsid w:val="0063053D"/>
    <w:rsid w:val="00637902"/>
    <w:rsid w:val="00667926"/>
    <w:rsid w:val="006A4223"/>
    <w:rsid w:val="006B7CC1"/>
    <w:rsid w:val="006E2899"/>
    <w:rsid w:val="00716441"/>
    <w:rsid w:val="007177CB"/>
    <w:rsid w:val="00724DEE"/>
    <w:rsid w:val="00726A5B"/>
    <w:rsid w:val="00741C6D"/>
    <w:rsid w:val="007840A1"/>
    <w:rsid w:val="007C175C"/>
    <w:rsid w:val="007D098B"/>
    <w:rsid w:val="007D150D"/>
    <w:rsid w:val="007D576B"/>
    <w:rsid w:val="008412D0"/>
    <w:rsid w:val="00861018"/>
    <w:rsid w:val="008E5536"/>
    <w:rsid w:val="009119FD"/>
    <w:rsid w:val="009147E9"/>
    <w:rsid w:val="00915D24"/>
    <w:rsid w:val="00920B69"/>
    <w:rsid w:val="00953459"/>
    <w:rsid w:val="00987BDF"/>
    <w:rsid w:val="0099354C"/>
    <w:rsid w:val="009B510C"/>
    <w:rsid w:val="009F683D"/>
    <w:rsid w:val="00A47680"/>
    <w:rsid w:val="00A8338D"/>
    <w:rsid w:val="00B04EBB"/>
    <w:rsid w:val="00B30E07"/>
    <w:rsid w:val="00B65B36"/>
    <w:rsid w:val="00B97B99"/>
    <w:rsid w:val="00BF5BD7"/>
    <w:rsid w:val="00C27270"/>
    <w:rsid w:val="00C64421"/>
    <w:rsid w:val="00C838C0"/>
    <w:rsid w:val="00CA6028"/>
    <w:rsid w:val="00CA7185"/>
    <w:rsid w:val="00CC6705"/>
    <w:rsid w:val="00CE1559"/>
    <w:rsid w:val="00CE3459"/>
    <w:rsid w:val="00D20AFE"/>
    <w:rsid w:val="00D32B93"/>
    <w:rsid w:val="00D65C15"/>
    <w:rsid w:val="00DC67D9"/>
    <w:rsid w:val="00E05B05"/>
    <w:rsid w:val="00EE1E9F"/>
    <w:rsid w:val="00EF3F19"/>
    <w:rsid w:val="00F15C8F"/>
    <w:rsid w:val="00F22E28"/>
    <w:rsid w:val="00F77DF9"/>
    <w:rsid w:val="00F86B7B"/>
    <w:rsid w:val="00FE69D1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E60B4"/>
  <w15:chartTrackingRefBased/>
  <w15:docId w15:val="{2A56EC70-2529-43BF-A7ED-67531315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C1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C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C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C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790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0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AFE"/>
  </w:style>
  <w:style w:type="paragraph" w:styleId="Footer">
    <w:name w:val="footer"/>
    <w:basedOn w:val="Normal"/>
    <w:link w:val="FooterChar"/>
    <w:uiPriority w:val="99"/>
    <w:unhideWhenUsed/>
    <w:rsid w:val="00D20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AFE"/>
  </w:style>
  <w:style w:type="character" w:customStyle="1" w:styleId="Heading2Char">
    <w:name w:val="Heading 2 Char"/>
    <w:basedOn w:val="DefaultParagraphFont"/>
    <w:link w:val="Heading2"/>
    <w:uiPriority w:val="9"/>
    <w:rsid w:val="00CA7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s.egrantsmanagement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mass.egrantsmanagemen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ass.egrantsmanagement.com/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26A3-3535-47C8-84EC-09D6BB8603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, Kathleen (DESE)</dc:creator>
  <cp:keywords/>
  <dc:description/>
  <cp:lastModifiedBy>Cross, Kathleen (DESE)</cp:lastModifiedBy>
  <cp:revision>51</cp:revision>
  <dcterms:created xsi:type="dcterms:W3CDTF">2025-04-07T17:21:00Z</dcterms:created>
  <dcterms:modified xsi:type="dcterms:W3CDTF">2025-04-14T14:45:00Z</dcterms:modified>
</cp:coreProperties>
</file>